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755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167"/>
        <w:gridCol w:w="2126"/>
        <w:gridCol w:w="850"/>
        <w:gridCol w:w="960"/>
        <w:gridCol w:w="1417"/>
        <w:gridCol w:w="1167"/>
        <w:gridCol w:w="818"/>
        <w:gridCol w:w="1167"/>
        <w:gridCol w:w="1668"/>
        <w:gridCol w:w="992"/>
        <w:gridCol w:w="1309"/>
      </w:tblGrid>
      <w:tr w:rsidR="00AA695F" w:rsidRPr="003B6548" w14:paraId="7B61F644" w14:textId="77777777" w:rsidTr="00805DDF">
        <w:trPr>
          <w:trHeight w:val="561"/>
        </w:trPr>
        <w:tc>
          <w:tcPr>
            <w:tcW w:w="1668" w:type="dxa"/>
            <w:vMerge w:val="restart"/>
          </w:tcPr>
          <w:p w14:paraId="739B6A98" w14:textId="77777777" w:rsidR="00AA695F" w:rsidRPr="00F2369D" w:rsidRDefault="00AA695F" w:rsidP="004756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vMerge w:val="restart"/>
          </w:tcPr>
          <w:p w14:paraId="2C5534E4" w14:textId="77777777" w:rsidR="00AA695F" w:rsidRPr="003B6548" w:rsidRDefault="00AA695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Деклари</w:t>
            </w:r>
            <w:r w:rsidR="007C2118" w:rsidRPr="003B6548">
              <w:rPr>
                <w:rFonts w:ascii="Times New Roman" w:hAnsi="Times New Roman"/>
              </w:rPr>
              <w:t>-</w:t>
            </w:r>
            <w:r w:rsidRPr="003B6548">
              <w:rPr>
                <w:rFonts w:ascii="Times New Roman" w:hAnsi="Times New Roman"/>
              </w:rPr>
              <w:t>рованный</w:t>
            </w:r>
          </w:p>
          <w:p w14:paraId="5BDAE96A" w14:textId="77777777" w:rsidR="00AA695F" w:rsidRPr="003B6548" w:rsidRDefault="00AA695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годовой доход за</w:t>
            </w:r>
          </w:p>
          <w:p w14:paraId="7839787F" w14:textId="070613CB" w:rsidR="00AA695F" w:rsidRPr="003B6548" w:rsidRDefault="00AA695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20</w:t>
            </w:r>
            <w:r w:rsidR="000908DF">
              <w:rPr>
                <w:rFonts w:ascii="Times New Roman" w:hAnsi="Times New Roman"/>
              </w:rPr>
              <w:t>20</w:t>
            </w:r>
            <w:r w:rsidRPr="003B6548">
              <w:rPr>
                <w:rFonts w:ascii="Times New Roman" w:hAnsi="Times New Roman"/>
              </w:rPr>
              <w:t xml:space="preserve"> год (руб.)</w:t>
            </w:r>
          </w:p>
        </w:tc>
        <w:tc>
          <w:tcPr>
            <w:tcW w:w="5353" w:type="dxa"/>
            <w:gridSpan w:val="4"/>
          </w:tcPr>
          <w:p w14:paraId="4FD09D0B" w14:textId="77777777" w:rsidR="00AA695F" w:rsidRPr="003B6548" w:rsidRDefault="00AA695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52" w:type="dxa"/>
            <w:gridSpan w:val="3"/>
          </w:tcPr>
          <w:p w14:paraId="1125810C" w14:textId="77777777" w:rsidR="00AA695F" w:rsidRPr="003B6548" w:rsidRDefault="00AA695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969" w:type="dxa"/>
            <w:gridSpan w:val="3"/>
          </w:tcPr>
          <w:p w14:paraId="66D458DD" w14:textId="77777777" w:rsidR="00AA695F" w:rsidRPr="003B6548" w:rsidRDefault="00AA695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Сведения о расходах</w:t>
            </w:r>
          </w:p>
        </w:tc>
      </w:tr>
      <w:tr w:rsidR="00FC71AF" w:rsidRPr="003B6548" w14:paraId="45F7A407" w14:textId="77777777" w:rsidTr="00A370FC">
        <w:trPr>
          <w:trHeight w:val="689"/>
        </w:trPr>
        <w:tc>
          <w:tcPr>
            <w:tcW w:w="1668" w:type="dxa"/>
            <w:vMerge/>
          </w:tcPr>
          <w:p w14:paraId="783182B0" w14:textId="77777777" w:rsidR="00AA695F" w:rsidRPr="003B6548" w:rsidRDefault="00AA695F" w:rsidP="004756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vMerge/>
          </w:tcPr>
          <w:p w14:paraId="1E6FA109" w14:textId="77777777" w:rsidR="00AA695F" w:rsidRPr="003B6548" w:rsidRDefault="00AA695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B819CED" w14:textId="77777777" w:rsidR="00AA695F" w:rsidRPr="003B6548" w:rsidRDefault="00AA695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Вид объекта недвижимости</w:t>
            </w:r>
          </w:p>
        </w:tc>
        <w:tc>
          <w:tcPr>
            <w:tcW w:w="850" w:type="dxa"/>
          </w:tcPr>
          <w:p w14:paraId="766E14F3" w14:textId="77777777" w:rsidR="00AA695F" w:rsidRPr="003B6548" w:rsidRDefault="00AA695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Пло</w:t>
            </w:r>
            <w:r w:rsidR="00FC71AF" w:rsidRPr="003B6548">
              <w:rPr>
                <w:rFonts w:ascii="Times New Roman" w:hAnsi="Times New Roman"/>
              </w:rPr>
              <w:t>-</w:t>
            </w:r>
            <w:r w:rsidRPr="003B6548">
              <w:rPr>
                <w:rFonts w:ascii="Times New Roman" w:hAnsi="Times New Roman"/>
              </w:rPr>
              <w:t>щадь</w:t>
            </w:r>
          </w:p>
          <w:p w14:paraId="78269AD8" w14:textId="77777777" w:rsidR="00AA695F" w:rsidRPr="003B6548" w:rsidRDefault="00AA695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(кв.м)</w:t>
            </w:r>
          </w:p>
        </w:tc>
        <w:tc>
          <w:tcPr>
            <w:tcW w:w="960" w:type="dxa"/>
          </w:tcPr>
          <w:p w14:paraId="7C0F584F" w14:textId="77777777" w:rsidR="00AA695F" w:rsidRPr="003B6548" w:rsidRDefault="00AA695F" w:rsidP="00ED28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Страна Распо</w:t>
            </w:r>
            <w:r w:rsidR="00ED28F1" w:rsidRPr="003B6548">
              <w:rPr>
                <w:rFonts w:ascii="Times New Roman" w:hAnsi="Times New Roman"/>
              </w:rPr>
              <w:t>-</w:t>
            </w:r>
            <w:r w:rsidRPr="003B6548">
              <w:rPr>
                <w:rFonts w:ascii="Times New Roman" w:hAnsi="Times New Roman"/>
              </w:rPr>
              <w:t>ложе</w:t>
            </w:r>
            <w:r w:rsidR="00ED28F1" w:rsidRPr="003B6548">
              <w:rPr>
                <w:rFonts w:ascii="Times New Roman" w:hAnsi="Times New Roman"/>
              </w:rPr>
              <w:t>-</w:t>
            </w:r>
            <w:r w:rsidRPr="003B6548">
              <w:rPr>
                <w:rFonts w:ascii="Times New Roman" w:hAnsi="Times New Roman"/>
              </w:rPr>
              <w:t>ния</w:t>
            </w:r>
          </w:p>
        </w:tc>
        <w:tc>
          <w:tcPr>
            <w:tcW w:w="1417" w:type="dxa"/>
          </w:tcPr>
          <w:p w14:paraId="73BBDB09" w14:textId="77777777" w:rsidR="00AA695F" w:rsidRPr="003B6548" w:rsidRDefault="00AA695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Транспорт</w:t>
            </w:r>
            <w:r w:rsidR="007C2118" w:rsidRPr="003B6548">
              <w:rPr>
                <w:rFonts w:ascii="Times New Roman" w:hAnsi="Times New Roman"/>
                <w:lang w:val="en-US"/>
              </w:rPr>
              <w:t>-</w:t>
            </w:r>
            <w:r w:rsidRPr="003B6548">
              <w:rPr>
                <w:rFonts w:ascii="Times New Roman" w:hAnsi="Times New Roman"/>
              </w:rPr>
              <w:t>ные средства</w:t>
            </w:r>
          </w:p>
        </w:tc>
        <w:tc>
          <w:tcPr>
            <w:tcW w:w="1167" w:type="dxa"/>
          </w:tcPr>
          <w:p w14:paraId="08CEF0B8" w14:textId="77777777" w:rsidR="00AA695F" w:rsidRPr="003B6548" w:rsidRDefault="00AA695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Вид объектов недвижи</w:t>
            </w:r>
            <w:r w:rsidR="007C2118" w:rsidRPr="003B6548">
              <w:rPr>
                <w:rFonts w:ascii="Times New Roman" w:hAnsi="Times New Roman"/>
                <w:lang w:val="en-US"/>
              </w:rPr>
              <w:t>-</w:t>
            </w:r>
            <w:r w:rsidRPr="003B6548">
              <w:rPr>
                <w:rFonts w:ascii="Times New Roman" w:hAnsi="Times New Roman"/>
              </w:rPr>
              <w:t>мости</w:t>
            </w:r>
          </w:p>
        </w:tc>
        <w:tc>
          <w:tcPr>
            <w:tcW w:w="818" w:type="dxa"/>
          </w:tcPr>
          <w:p w14:paraId="05F56D7B" w14:textId="77777777" w:rsidR="00AA695F" w:rsidRPr="003B6548" w:rsidRDefault="00AA695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Пло</w:t>
            </w:r>
            <w:r w:rsidR="00FC71AF" w:rsidRPr="003B6548">
              <w:rPr>
                <w:rFonts w:ascii="Times New Roman" w:hAnsi="Times New Roman"/>
                <w:lang w:val="en-US"/>
              </w:rPr>
              <w:t>-</w:t>
            </w:r>
            <w:r w:rsidRPr="003B6548">
              <w:rPr>
                <w:rFonts w:ascii="Times New Roman" w:hAnsi="Times New Roman"/>
              </w:rPr>
              <w:t>щадь</w:t>
            </w:r>
          </w:p>
          <w:p w14:paraId="3375C8B9" w14:textId="77777777" w:rsidR="00AA695F" w:rsidRPr="003B6548" w:rsidRDefault="00AA695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(кв.м)</w:t>
            </w:r>
          </w:p>
        </w:tc>
        <w:tc>
          <w:tcPr>
            <w:tcW w:w="1167" w:type="dxa"/>
          </w:tcPr>
          <w:p w14:paraId="48A22E28" w14:textId="77777777" w:rsidR="00AA695F" w:rsidRPr="003B6548" w:rsidRDefault="00AA695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Страна располо</w:t>
            </w:r>
            <w:r w:rsidR="007C2118" w:rsidRPr="003B6548">
              <w:rPr>
                <w:rFonts w:ascii="Times New Roman" w:hAnsi="Times New Roman"/>
                <w:lang w:val="en-US"/>
              </w:rPr>
              <w:t>-</w:t>
            </w:r>
            <w:r w:rsidRPr="003B6548">
              <w:rPr>
                <w:rFonts w:ascii="Times New Roman" w:hAnsi="Times New Roman"/>
              </w:rPr>
              <w:t>жения</w:t>
            </w:r>
          </w:p>
        </w:tc>
        <w:tc>
          <w:tcPr>
            <w:tcW w:w="1668" w:type="dxa"/>
          </w:tcPr>
          <w:p w14:paraId="10D1A347" w14:textId="77777777" w:rsidR="00AA695F" w:rsidRPr="003B6548" w:rsidRDefault="00AA695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 xml:space="preserve">Вид и наименование недвижимого имущества, </w:t>
            </w:r>
            <w:r w:rsidR="007C2118" w:rsidRPr="003B6548">
              <w:rPr>
                <w:rFonts w:ascii="Times New Roman" w:hAnsi="Times New Roman"/>
              </w:rPr>
              <w:t>приобретённо</w:t>
            </w:r>
            <w:r w:rsidR="008E75AB" w:rsidRPr="003B6548">
              <w:rPr>
                <w:rFonts w:ascii="Times New Roman" w:hAnsi="Times New Roman"/>
              </w:rPr>
              <w:t>-</w:t>
            </w:r>
            <w:r w:rsidR="007C2118" w:rsidRPr="003B6548">
              <w:rPr>
                <w:rFonts w:ascii="Times New Roman" w:hAnsi="Times New Roman"/>
              </w:rPr>
              <w:t>го</w:t>
            </w:r>
            <w:r w:rsidRPr="003B6548">
              <w:rPr>
                <w:rFonts w:ascii="Times New Roman" w:hAnsi="Times New Roman"/>
              </w:rPr>
              <w:t xml:space="preserve"> в </w:t>
            </w:r>
            <w:r w:rsidR="007C2118" w:rsidRPr="003B6548">
              <w:rPr>
                <w:rFonts w:ascii="Times New Roman" w:hAnsi="Times New Roman"/>
              </w:rPr>
              <w:t>с</w:t>
            </w:r>
            <w:r w:rsidRPr="003B6548">
              <w:rPr>
                <w:rFonts w:ascii="Times New Roman" w:hAnsi="Times New Roman"/>
              </w:rPr>
              <w:t>обственность</w:t>
            </w:r>
          </w:p>
        </w:tc>
        <w:tc>
          <w:tcPr>
            <w:tcW w:w="992" w:type="dxa"/>
          </w:tcPr>
          <w:p w14:paraId="5571A01A" w14:textId="77777777" w:rsidR="00AA695F" w:rsidRPr="003B6548" w:rsidRDefault="00AA695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Сумма сделки</w:t>
            </w:r>
            <w:r w:rsidR="007C2118" w:rsidRPr="003B6548">
              <w:rPr>
                <w:rFonts w:ascii="Times New Roman" w:hAnsi="Times New Roman"/>
              </w:rPr>
              <w:t>, руб.</w:t>
            </w:r>
          </w:p>
        </w:tc>
        <w:tc>
          <w:tcPr>
            <w:tcW w:w="1309" w:type="dxa"/>
          </w:tcPr>
          <w:p w14:paraId="0317DFF6" w14:textId="77777777" w:rsidR="00AA695F" w:rsidRPr="003B6548" w:rsidRDefault="00AA695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48">
              <w:rPr>
                <w:rFonts w:ascii="Times New Roman" w:hAnsi="Times New Roman"/>
              </w:rPr>
              <w:t>Источник получе</w:t>
            </w:r>
            <w:r w:rsidR="007C2118" w:rsidRPr="003B6548">
              <w:rPr>
                <w:rFonts w:ascii="Times New Roman" w:hAnsi="Times New Roman"/>
              </w:rPr>
              <w:t>-</w:t>
            </w:r>
            <w:r w:rsidRPr="003B6548">
              <w:rPr>
                <w:rFonts w:ascii="Times New Roman" w:hAnsi="Times New Roman"/>
              </w:rPr>
              <w:t>ния</w:t>
            </w:r>
          </w:p>
        </w:tc>
      </w:tr>
      <w:tr w:rsidR="00FC71AF" w:rsidRPr="000908DF" w14:paraId="02FBF8BA" w14:textId="77777777" w:rsidTr="00A370FC">
        <w:trPr>
          <w:trHeight w:val="6240"/>
        </w:trPr>
        <w:tc>
          <w:tcPr>
            <w:tcW w:w="1668" w:type="dxa"/>
          </w:tcPr>
          <w:p w14:paraId="485C7B35" w14:textId="77777777" w:rsidR="00514971" w:rsidRPr="000908DF" w:rsidRDefault="00764586" w:rsidP="007C2118">
            <w:pPr>
              <w:spacing w:after="0" w:line="240" w:lineRule="auto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Куликова Любовь Николаевна</w:t>
            </w:r>
            <w:r w:rsidR="00536494" w:rsidRPr="000908DF">
              <w:rPr>
                <w:rFonts w:ascii="Times New Roman" w:hAnsi="Times New Roman"/>
              </w:rPr>
              <w:t xml:space="preserve"> -</w:t>
            </w:r>
          </w:p>
          <w:p w14:paraId="1EEF88DB" w14:textId="77777777" w:rsidR="00514971" w:rsidRPr="000908DF" w:rsidRDefault="00536494" w:rsidP="007C2118">
            <w:pPr>
              <w:spacing w:after="0" w:line="240" w:lineRule="auto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председатель</w:t>
            </w:r>
          </w:p>
          <w:p w14:paraId="666202E9" w14:textId="77777777" w:rsidR="00514971" w:rsidRPr="000908DF" w:rsidRDefault="00514971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169E2D" w14:textId="77777777" w:rsidR="00514971" w:rsidRPr="000908DF" w:rsidRDefault="00514971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BF1603" w14:textId="77777777" w:rsidR="00514971" w:rsidRPr="000908DF" w:rsidRDefault="00514971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BC5FFB" w14:textId="77777777" w:rsidR="00514971" w:rsidRPr="000908DF" w:rsidRDefault="00514971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BB19CB" w14:textId="77777777" w:rsidR="00514971" w:rsidRPr="000908DF" w:rsidRDefault="00514971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D95305" w14:textId="77777777" w:rsidR="007C2118" w:rsidRPr="000908DF" w:rsidRDefault="007C2118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52AB39" w14:textId="77777777" w:rsidR="007C2118" w:rsidRPr="000908DF" w:rsidRDefault="007C2118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7FA3B2" w14:textId="77777777" w:rsidR="007C2118" w:rsidRPr="000908DF" w:rsidRDefault="007C2118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B78C0D" w14:textId="77777777" w:rsidR="00ED28F1" w:rsidRPr="000908DF" w:rsidRDefault="00ED28F1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84A4E4" w14:textId="77777777" w:rsidR="00626D6D" w:rsidRPr="000908DF" w:rsidRDefault="00514971" w:rsidP="007C2118">
            <w:pPr>
              <w:spacing w:after="0" w:line="240" w:lineRule="auto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супруг</w:t>
            </w:r>
          </w:p>
        </w:tc>
        <w:tc>
          <w:tcPr>
            <w:tcW w:w="1167" w:type="dxa"/>
          </w:tcPr>
          <w:p w14:paraId="31B69453" w14:textId="756B6C62" w:rsidR="00764586" w:rsidRPr="000908DF" w:rsidRDefault="000908D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1342567</w:t>
            </w:r>
            <w:r w:rsidR="00764586" w:rsidRPr="000908DF">
              <w:rPr>
                <w:rFonts w:ascii="Times New Roman" w:hAnsi="Times New Roman"/>
              </w:rPr>
              <w:t xml:space="preserve"> руб.</w:t>
            </w:r>
          </w:p>
          <w:p w14:paraId="4464F14B" w14:textId="54A5B254" w:rsidR="0093431E" w:rsidRPr="000908DF" w:rsidRDefault="000908D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69</w:t>
            </w:r>
            <w:r w:rsidR="00764586" w:rsidRPr="000908DF">
              <w:rPr>
                <w:rFonts w:ascii="Times New Roman" w:hAnsi="Times New Roman"/>
              </w:rPr>
              <w:t xml:space="preserve"> коп</w:t>
            </w:r>
          </w:p>
          <w:p w14:paraId="6F89AC79" w14:textId="77777777" w:rsidR="0093431E" w:rsidRPr="000908DF" w:rsidRDefault="0093431E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0FAAA32F" w14:textId="77777777" w:rsidR="0093431E" w:rsidRPr="000908DF" w:rsidRDefault="0093431E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2042F40E" w14:textId="77777777" w:rsidR="0093431E" w:rsidRPr="000908DF" w:rsidRDefault="0093431E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4399767B" w14:textId="77777777" w:rsidR="0093431E" w:rsidRPr="000908DF" w:rsidRDefault="0093431E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71632BC4" w14:textId="77777777" w:rsidR="0093431E" w:rsidRPr="000908DF" w:rsidRDefault="0093431E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0492EB4D" w14:textId="77777777" w:rsidR="0093431E" w:rsidRPr="000908DF" w:rsidRDefault="0093431E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1359AE6F" w14:textId="77777777" w:rsidR="007C2118" w:rsidRPr="000908DF" w:rsidRDefault="007C2118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72859A69" w14:textId="77777777" w:rsidR="007C2118" w:rsidRPr="000908DF" w:rsidRDefault="007C2118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0A818FEE" w14:textId="77777777" w:rsidR="007C2118" w:rsidRPr="000908DF" w:rsidRDefault="007C2118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277B5296" w14:textId="77777777" w:rsidR="00ED28F1" w:rsidRPr="000908DF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411C1604" w14:textId="6506304F" w:rsidR="00626D6D" w:rsidRPr="000908DF" w:rsidRDefault="000908DF" w:rsidP="00ED28F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908DF">
              <w:rPr>
                <w:rFonts w:ascii="Times New Roman" w:hAnsi="Times New Roman"/>
              </w:rPr>
              <w:t>158403</w:t>
            </w:r>
            <w:r w:rsidR="00ED28F1" w:rsidRPr="000908DF">
              <w:rPr>
                <w:rFonts w:ascii="Times New Roman" w:hAnsi="Times New Roman"/>
              </w:rPr>
              <w:t xml:space="preserve"> </w:t>
            </w:r>
            <w:r w:rsidR="0093431E" w:rsidRPr="000908DF">
              <w:rPr>
                <w:rFonts w:ascii="Times New Roman" w:hAnsi="Times New Roman"/>
              </w:rPr>
              <w:t>руб.</w:t>
            </w:r>
            <w:r w:rsidR="00FC71AF" w:rsidRPr="000908DF">
              <w:rPr>
                <w:rFonts w:ascii="Times New Roman" w:hAnsi="Times New Roman"/>
              </w:rPr>
              <w:t xml:space="preserve"> </w:t>
            </w:r>
            <w:r w:rsidRPr="000908DF">
              <w:rPr>
                <w:rFonts w:ascii="Times New Roman" w:hAnsi="Times New Roman"/>
              </w:rPr>
              <w:t>05</w:t>
            </w:r>
            <w:r w:rsidR="0093431E" w:rsidRPr="000908DF">
              <w:rPr>
                <w:rFonts w:ascii="Times New Roman" w:hAnsi="Times New Roman"/>
              </w:rPr>
              <w:t xml:space="preserve"> коп</w:t>
            </w:r>
          </w:p>
        </w:tc>
        <w:tc>
          <w:tcPr>
            <w:tcW w:w="2126" w:type="dxa"/>
          </w:tcPr>
          <w:p w14:paraId="6D8562E7" w14:textId="77777777" w:rsidR="00596A4A" w:rsidRPr="000908DF" w:rsidRDefault="00764586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квартира (индивидуальная собственность)</w:t>
            </w:r>
          </w:p>
          <w:p w14:paraId="313034C0" w14:textId="77777777" w:rsidR="00B75461" w:rsidRPr="000908DF" w:rsidRDefault="00B7546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16474E8" w14:textId="77777777" w:rsidR="00764586" w:rsidRPr="000908DF" w:rsidRDefault="0030378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квартира</w:t>
            </w:r>
          </w:p>
          <w:p w14:paraId="25E5A2E1" w14:textId="77777777" w:rsidR="00303781" w:rsidRPr="000908DF" w:rsidRDefault="0030378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(индивидуальная собственность)</w:t>
            </w:r>
          </w:p>
          <w:p w14:paraId="75A646DC" w14:textId="77777777" w:rsidR="00ED28F1" w:rsidRPr="000908DF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F95DD0" w14:textId="77777777" w:rsidR="00514971" w:rsidRPr="000908DF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земельный участок</w:t>
            </w:r>
          </w:p>
          <w:p w14:paraId="279099A7" w14:textId="77777777" w:rsidR="00514971" w:rsidRPr="000908DF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(индивидуальная собственность)</w:t>
            </w:r>
          </w:p>
          <w:p w14:paraId="71637222" w14:textId="77777777" w:rsidR="00514971" w:rsidRPr="000908DF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0F1E73B9" w14:textId="77777777" w:rsidR="00805DDF" w:rsidRPr="000908DF" w:rsidRDefault="00805DD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1E4A2CF1" w14:textId="77777777" w:rsidR="00514971" w:rsidRPr="000908DF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гараж</w:t>
            </w:r>
          </w:p>
          <w:p w14:paraId="1EAADDE3" w14:textId="77777777" w:rsidR="00514971" w:rsidRPr="000908DF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(индивидуальная собственность)</w:t>
            </w:r>
          </w:p>
          <w:p w14:paraId="1C0F1A1E" w14:textId="77777777" w:rsidR="00514971" w:rsidRPr="000908DF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69C3C6" w14:textId="77777777" w:rsidR="00514971" w:rsidRPr="000908DF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гараж</w:t>
            </w:r>
          </w:p>
          <w:p w14:paraId="1688325D" w14:textId="77777777" w:rsidR="00514971" w:rsidRPr="000908DF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(индивидуальная собственность)</w:t>
            </w:r>
          </w:p>
          <w:p w14:paraId="0200CC71" w14:textId="77777777" w:rsidR="00514971" w:rsidRPr="000908DF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14:paraId="73AFB66E" w14:textId="77777777" w:rsidR="00303781" w:rsidRPr="000908DF" w:rsidRDefault="00764586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49,8</w:t>
            </w:r>
          </w:p>
          <w:p w14:paraId="36F6A0AF" w14:textId="77777777" w:rsidR="00303781" w:rsidRPr="000908DF" w:rsidRDefault="0030378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E7F3AC2" w14:textId="77777777" w:rsidR="00B75461" w:rsidRPr="000908DF" w:rsidRDefault="00B7546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FDEE81" w14:textId="77777777" w:rsidR="00ED28F1" w:rsidRPr="000908DF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B3B662" w14:textId="77777777" w:rsidR="00514971" w:rsidRPr="000908DF" w:rsidRDefault="0030378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40,0</w:t>
            </w:r>
          </w:p>
          <w:p w14:paraId="3A68C08B" w14:textId="77777777" w:rsidR="00514971" w:rsidRPr="000908DF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FAF6066" w14:textId="77777777" w:rsidR="00514971" w:rsidRPr="000908DF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61202F7" w14:textId="77777777" w:rsidR="00514971" w:rsidRPr="000908DF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08BCBC" w14:textId="77777777" w:rsidR="00514971" w:rsidRPr="000908DF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600,0</w:t>
            </w:r>
          </w:p>
          <w:p w14:paraId="563D4D90" w14:textId="77777777" w:rsidR="00514971" w:rsidRPr="000908DF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08D58247" w14:textId="77777777" w:rsidR="00B75461" w:rsidRPr="000908DF" w:rsidRDefault="00B75461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01F3A607" w14:textId="77777777" w:rsidR="00ED28F1" w:rsidRPr="000908DF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7B3511E9" w14:textId="77777777" w:rsidR="00ED28F1" w:rsidRPr="000908DF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3DFD20C4" w14:textId="77777777" w:rsidR="00514971" w:rsidRPr="000908DF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28,0</w:t>
            </w:r>
          </w:p>
          <w:p w14:paraId="32DED931" w14:textId="77777777" w:rsidR="00514971" w:rsidRPr="000908DF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3F0C69" w14:textId="77777777" w:rsidR="00ED28F1" w:rsidRPr="000908DF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FCBE94B" w14:textId="77777777" w:rsidR="00ED28F1" w:rsidRPr="000908DF" w:rsidRDefault="00ED28F1" w:rsidP="00ED28F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C1B138" w14:textId="77777777" w:rsidR="00596A4A" w:rsidRPr="000908DF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908DF">
              <w:rPr>
                <w:rFonts w:ascii="Times New Roman" w:hAnsi="Times New Roman"/>
              </w:rPr>
              <w:t>24,0</w:t>
            </w:r>
          </w:p>
        </w:tc>
        <w:tc>
          <w:tcPr>
            <w:tcW w:w="960" w:type="dxa"/>
          </w:tcPr>
          <w:p w14:paraId="0DB89C6B" w14:textId="77777777" w:rsidR="00303781" w:rsidRPr="000908DF" w:rsidRDefault="00764586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Россия</w:t>
            </w:r>
          </w:p>
          <w:p w14:paraId="7E557DFF" w14:textId="77777777" w:rsidR="00303781" w:rsidRPr="000908DF" w:rsidRDefault="0030378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0CFAAA1" w14:textId="77777777" w:rsidR="00B75461" w:rsidRPr="000908DF" w:rsidRDefault="00B7546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D1BA3B" w14:textId="77777777" w:rsidR="00ED28F1" w:rsidRPr="000908DF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E237CE" w14:textId="77777777" w:rsidR="00514971" w:rsidRPr="000908DF" w:rsidRDefault="0030378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Россия</w:t>
            </w:r>
          </w:p>
          <w:p w14:paraId="1A83D9E4" w14:textId="77777777" w:rsidR="00514971" w:rsidRPr="000908DF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F4AC3A3" w14:textId="77777777" w:rsidR="00ED28F1" w:rsidRPr="000908DF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402CD2" w14:textId="77777777" w:rsidR="00ED28F1" w:rsidRPr="000908DF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041747" w14:textId="77777777" w:rsidR="00514971" w:rsidRPr="000908DF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Россия</w:t>
            </w:r>
          </w:p>
          <w:p w14:paraId="7EFDF853" w14:textId="77777777" w:rsidR="00B75461" w:rsidRPr="000908DF" w:rsidRDefault="00B75461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702C90E5" w14:textId="77777777" w:rsidR="00B75461" w:rsidRPr="000908DF" w:rsidRDefault="00B75461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78BF8E0F" w14:textId="77777777" w:rsidR="00ED28F1" w:rsidRPr="000908DF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67B9D2CD" w14:textId="77777777" w:rsidR="00ED28F1" w:rsidRPr="000908DF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5ED8FE54" w14:textId="77777777" w:rsidR="00514971" w:rsidRPr="000908DF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Россия</w:t>
            </w:r>
          </w:p>
          <w:p w14:paraId="45A1C005" w14:textId="77777777" w:rsidR="00514971" w:rsidRPr="000908DF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950620C" w14:textId="77777777" w:rsidR="00514971" w:rsidRPr="000908DF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BCE4538" w14:textId="77777777" w:rsidR="00514971" w:rsidRPr="000908DF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3424D89" w14:textId="77777777" w:rsidR="00596A4A" w:rsidRPr="000908DF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908D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14:paraId="61A55297" w14:textId="77777777" w:rsidR="00514971" w:rsidRPr="000908DF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1E5E522F" w14:textId="77777777" w:rsidR="00514971" w:rsidRPr="000908DF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23839B0F" w14:textId="77777777" w:rsidR="00514971" w:rsidRPr="000908DF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0AE05AF4" w14:textId="77777777" w:rsidR="00514971" w:rsidRPr="000908DF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5C0E0793" w14:textId="77777777" w:rsidR="00514971" w:rsidRPr="000908DF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21457071" w14:textId="77777777" w:rsidR="00514971" w:rsidRPr="000908DF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7FF750F3" w14:textId="77777777" w:rsidR="00514971" w:rsidRPr="000908DF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4DE9796E" w14:textId="77777777" w:rsidR="00514971" w:rsidRPr="000908DF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10E4543E" w14:textId="77777777" w:rsidR="00B75461" w:rsidRPr="000908DF" w:rsidRDefault="00B75461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22809BDA" w14:textId="77777777" w:rsidR="007C2118" w:rsidRPr="000908DF" w:rsidRDefault="007C2118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3AE7BF0E" w14:textId="77777777" w:rsidR="007C2118" w:rsidRPr="000908DF" w:rsidRDefault="007C2118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67995327" w14:textId="77777777" w:rsidR="007C2118" w:rsidRPr="000908DF" w:rsidRDefault="007C2118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0017DB8F" w14:textId="77777777" w:rsidR="007C2118" w:rsidRPr="000908DF" w:rsidRDefault="007C2118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2E4EAF01" w14:textId="77777777" w:rsidR="00596A4A" w:rsidRPr="000908DF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Автомобиль УАЗ</w:t>
            </w:r>
          </w:p>
          <w:p w14:paraId="1B9C79BB" w14:textId="77777777" w:rsidR="00672856" w:rsidRPr="000908DF" w:rsidRDefault="00672856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908DF">
              <w:rPr>
                <w:rFonts w:ascii="Times New Roman" w:hAnsi="Times New Roman"/>
              </w:rPr>
              <w:t>(индивиду</w:t>
            </w:r>
            <w:r w:rsidR="00805DDF" w:rsidRPr="000908DF">
              <w:rPr>
                <w:rFonts w:ascii="Times New Roman" w:hAnsi="Times New Roman"/>
              </w:rPr>
              <w:t>-</w:t>
            </w:r>
            <w:r w:rsidRPr="000908DF">
              <w:rPr>
                <w:rFonts w:ascii="Times New Roman" w:hAnsi="Times New Roman"/>
              </w:rPr>
              <w:t>альная соб</w:t>
            </w:r>
            <w:r w:rsidR="00805DDF" w:rsidRPr="000908DF">
              <w:rPr>
                <w:rFonts w:ascii="Times New Roman" w:hAnsi="Times New Roman"/>
              </w:rPr>
              <w:t>-</w:t>
            </w:r>
            <w:r w:rsidRPr="000908DF">
              <w:rPr>
                <w:rFonts w:ascii="Times New Roman" w:hAnsi="Times New Roman"/>
              </w:rPr>
              <w:t>ственность)</w:t>
            </w:r>
          </w:p>
        </w:tc>
        <w:tc>
          <w:tcPr>
            <w:tcW w:w="1167" w:type="dxa"/>
          </w:tcPr>
          <w:p w14:paraId="5CF6BD2B" w14:textId="77777777" w:rsidR="00514971" w:rsidRPr="000908DF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З</w:t>
            </w:r>
            <w:r w:rsidR="00514971" w:rsidRPr="000908DF">
              <w:rPr>
                <w:rFonts w:ascii="Times New Roman" w:hAnsi="Times New Roman"/>
              </w:rPr>
              <w:t>емель</w:t>
            </w:r>
            <w:r w:rsidRPr="000908DF">
              <w:rPr>
                <w:rFonts w:ascii="Times New Roman" w:hAnsi="Times New Roman"/>
              </w:rPr>
              <w:t>-</w:t>
            </w:r>
            <w:r w:rsidR="00514971" w:rsidRPr="000908DF">
              <w:rPr>
                <w:rFonts w:ascii="Times New Roman" w:hAnsi="Times New Roman"/>
              </w:rPr>
              <w:t>ный участок</w:t>
            </w:r>
          </w:p>
          <w:p w14:paraId="00C40A58" w14:textId="77777777" w:rsidR="00596A4A" w:rsidRPr="000908DF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(аренда)</w:t>
            </w:r>
          </w:p>
          <w:p w14:paraId="7BCD7EC6" w14:textId="77777777" w:rsidR="00ED28F1" w:rsidRPr="000908DF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85639A" w14:textId="77777777" w:rsidR="00ED28F1" w:rsidRPr="000908DF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Гараж</w:t>
            </w:r>
          </w:p>
          <w:p w14:paraId="394AB8BA" w14:textId="77777777" w:rsidR="00ED28F1" w:rsidRPr="000908DF" w:rsidRDefault="00ED28F1" w:rsidP="00ED28F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9D90BD" w14:textId="77777777" w:rsidR="00ED28F1" w:rsidRPr="000908DF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Гараж</w:t>
            </w:r>
          </w:p>
          <w:p w14:paraId="70CF4C7F" w14:textId="77777777" w:rsidR="00ED28F1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08E54E1E" w14:textId="77777777" w:rsidR="000908DF" w:rsidRDefault="000908D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76863B1F" w14:textId="77777777" w:rsidR="000908DF" w:rsidRDefault="000908D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3BDC57B5" w14:textId="77777777" w:rsidR="000908DF" w:rsidRDefault="000908D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7AAF95D9" w14:textId="77777777" w:rsidR="000908DF" w:rsidRDefault="000908D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3D149B52" w14:textId="77777777" w:rsidR="000908DF" w:rsidRPr="000908DF" w:rsidRDefault="000908DF" w:rsidP="000908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Земель-ный участок</w:t>
            </w:r>
          </w:p>
          <w:p w14:paraId="5A976B6F" w14:textId="506FE80E" w:rsidR="000908DF" w:rsidRPr="000908DF" w:rsidRDefault="000908DF" w:rsidP="000908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(аренда)</w:t>
            </w:r>
          </w:p>
          <w:p w14:paraId="7026542C" w14:textId="09781C31" w:rsidR="000908DF" w:rsidRPr="000908DF" w:rsidRDefault="000908DF" w:rsidP="000908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9C4FE6E" w14:textId="0123576D" w:rsidR="000908DF" w:rsidRPr="000908DF" w:rsidRDefault="000908DF" w:rsidP="000908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Земель-ный участок</w:t>
            </w:r>
          </w:p>
          <w:p w14:paraId="71C65BFA" w14:textId="0C652454" w:rsidR="000908DF" w:rsidRPr="000908DF" w:rsidRDefault="000908DF" w:rsidP="000908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908DF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818" w:type="dxa"/>
          </w:tcPr>
          <w:p w14:paraId="61C3844D" w14:textId="77777777" w:rsidR="00596A4A" w:rsidRPr="000908DF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743,0</w:t>
            </w:r>
          </w:p>
          <w:p w14:paraId="24B75FE8" w14:textId="77777777" w:rsidR="00ED28F1" w:rsidRPr="000908DF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E70A45" w14:textId="77777777" w:rsidR="00ED28F1" w:rsidRPr="000908DF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81BB61" w14:textId="77777777" w:rsidR="00ED28F1" w:rsidRPr="000908DF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FE4890" w14:textId="77777777" w:rsidR="00ED28F1" w:rsidRPr="000908DF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328B5E" w14:textId="77777777" w:rsidR="00ED28F1" w:rsidRPr="000908DF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28,0</w:t>
            </w:r>
          </w:p>
          <w:p w14:paraId="0A193A77" w14:textId="77777777" w:rsidR="00ED28F1" w:rsidRPr="000908DF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6C52D5B" w14:textId="77777777" w:rsidR="00ED28F1" w:rsidRPr="000908DF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24,0</w:t>
            </w:r>
          </w:p>
          <w:p w14:paraId="061AA2EE" w14:textId="77777777" w:rsidR="000908DF" w:rsidRDefault="000908D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7EFC425C" w14:textId="77777777" w:rsidR="000908DF" w:rsidRDefault="000908D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1D73F7CE" w14:textId="77777777" w:rsidR="000908DF" w:rsidRDefault="000908D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7CEEAEF5" w14:textId="77777777" w:rsidR="000908DF" w:rsidRDefault="000908D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7C30C72C" w14:textId="77777777" w:rsidR="000908DF" w:rsidRDefault="000908D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7655F012" w14:textId="77777777" w:rsidR="000908DF" w:rsidRPr="000908DF" w:rsidRDefault="000908DF" w:rsidP="000908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743,0</w:t>
            </w:r>
          </w:p>
          <w:p w14:paraId="50F0AD96" w14:textId="77777777" w:rsidR="000908DF" w:rsidRPr="000908DF" w:rsidRDefault="000908D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59381FE" w14:textId="77777777" w:rsidR="000908DF" w:rsidRPr="000908DF" w:rsidRDefault="000908D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DB8FEFC" w14:textId="77777777" w:rsidR="000908DF" w:rsidRPr="000908DF" w:rsidRDefault="000908D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0395AC" w14:textId="77777777" w:rsidR="000908DF" w:rsidRPr="000908DF" w:rsidRDefault="000908D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CE9831" w14:textId="77777777" w:rsidR="000908DF" w:rsidRPr="000908DF" w:rsidRDefault="000908DF" w:rsidP="000908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600,0</w:t>
            </w:r>
          </w:p>
          <w:p w14:paraId="04E4AC3E" w14:textId="2891CC31" w:rsidR="000908DF" w:rsidRPr="000908DF" w:rsidRDefault="000908DF" w:rsidP="000908D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67" w:type="dxa"/>
          </w:tcPr>
          <w:p w14:paraId="53B0852A" w14:textId="77777777" w:rsidR="00596A4A" w:rsidRPr="000908DF" w:rsidRDefault="0051497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Россия</w:t>
            </w:r>
          </w:p>
          <w:p w14:paraId="35F17067" w14:textId="77777777" w:rsidR="00ED28F1" w:rsidRPr="000908DF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71F896" w14:textId="77777777" w:rsidR="00ED28F1" w:rsidRPr="000908DF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5A4BD0" w14:textId="77777777" w:rsidR="00ED28F1" w:rsidRPr="000908DF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01B42AE" w14:textId="77777777" w:rsidR="00ED28F1" w:rsidRPr="000908DF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0D9D812" w14:textId="77777777" w:rsidR="00ED28F1" w:rsidRPr="000908DF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Россия</w:t>
            </w:r>
          </w:p>
          <w:p w14:paraId="4042C943" w14:textId="77777777" w:rsidR="00ED28F1" w:rsidRPr="000908DF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77582C" w14:textId="77777777" w:rsidR="00ED28F1" w:rsidRPr="000908DF" w:rsidRDefault="00ED28F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Россия</w:t>
            </w:r>
          </w:p>
          <w:p w14:paraId="46F8A3EC" w14:textId="77777777" w:rsidR="000908DF" w:rsidRDefault="000908D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0A1AD22E" w14:textId="77777777" w:rsidR="000908DF" w:rsidRDefault="000908D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471CB79B" w14:textId="77777777" w:rsidR="000908DF" w:rsidRDefault="000908D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62DB0157" w14:textId="77777777" w:rsidR="000908DF" w:rsidRDefault="000908D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57F9664F" w14:textId="77777777" w:rsidR="000908DF" w:rsidRDefault="000908D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15D6CBBB" w14:textId="77777777" w:rsidR="000908DF" w:rsidRPr="000908DF" w:rsidRDefault="000908DF" w:rsidP="000908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Россия</w:t>
            </w:r>
          </w:p>
          <w:p w14:paraId="4E279C0F" w14:textId="77777777" w:rsidR="000908DF" w:rsidRPr="000908DF" w:rsidRDefault="000908D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E3046CE" w14:textId="77777777" w:rsidR="000908DF" w:rsidRPr="000908DF" w:rsidRDefault="000908D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8C5373" w14:textId="77777777" w:rsidR="000908DF" w:rsidRPr="000908DF" w:rsidRDefault="000908D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9BED7F2" w14:textId="77777777" w:rsidR="000908DF" w:rsidRPr="000908DF" w:rsidRDefault="000908D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6F42DF" w14:textId="77777777" w:rsidR="000908DF" w:rsidRPr="000908DF" w:rsidRDefault="000908DF" w:rsidP="000908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Россия</w:t>
            </w:r>
          </w:p>
          <w:p w14:paraId="5D2FD4F3" w14:textId="436A229E" w:rsidR="000908DF" w:rsidRPr="000908DF" w:rsidRDefault="000908D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68" w:type="dxa"/>
          </w:tcPr>
          <w:p w14:paraId="0F0949C5" w14:textId="77777777" w:rsidR="002C663E" w:rsidRPr="000908DF" w:rsidRDefault="002C663E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14:paraId="725FB5B9" w14:textId="77777777" w:rsidR="002C663E" w:rsidRPr="000908DF" w:rsidRDefault="002C663E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09" w:type="dxa"/>
          </w:tcPr>
          <w:p w14:paraId="5CCB6C06" w14:textId="77777777" w:rsidR="002C663E" w:rsidRPr="000908DF" w:rsidRDefault="002C663E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FC71AF" w:rsidRPr="000908DF" w14:paraId="20ED3958" w14:textId="77777777" w:rsidTr="00A370FC">
        <w:trPr>
          <w:trHeight w:val="689"/>
        </w:trPr>
        <w:tc>
          <w:tcPr>
            <w:tcW w:w="1668" w:type="dxa"/>
          </w:tcPr>
          <w:p w14:paraId="1781A32E" w14:textId="77777777" w:rsidR="002F52A1" w:rsidRPr="00A51FD6" w:rsidRDefault="00536494" w:rsidP="007C2118">
            <w:pPr>
              <w:spacing w:after="0" w:line="240" w:lineRule="auto"/>
              <w:rPr>
                <w:rFonts w:ascii="Times New Roman" w:hAnsi="Times New Roman"/>
              </w:rPr>
            </w:pPr>
            <w:r w:rsidRPr="00A51FD6">
              <w:rPr>
                <w:rFonts w:ascii="Times New Roman" w:hAnsi="Times New Roman"/>
              </w:rPr>
              <w:lastRenderedPageBreak/>
              <w:t>Рыбкина Ольга Михайловна – начальник сектора</w:t>
            </w:r>
            <w:r w:rsidR="004D0E4F" w:rsidRPr="00A51FD6">
              <w:rPr>
                <w:rFonts w:ascii="Times New Roman" w:hAnsi="Times New Roman"/>
              </w:rPr>
              <w:t xml:space="preserve"> по экспертной деятельности</w:t>
            </w:r>
          </w:p>
          <w:p w14:paraId="635DEA9C" w14:textId="77777777" w:rsidR="002F52A1" w:rsidRPr="00A51FD6" w:rsidRDefault="002F52A1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FE5DC8" w14:textId="77777777" w:rsidR="00805DDF" w:rsidRPr="00A51FD6" w:rsidRDefault="00805DDF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BEDC2F" w14:textId="77777777" w:rsidR="002C663E" w:rsidRPr="000908DF" w:rsidRDefault="00283A88" w:rsidP="007C211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51FD6">
              <w:rPr>
                <w:rFonts w:ascii="Times New Roman" w:hAnsi="Times New Roman"/>
              </w:rPr>
              <w:t>супруг</w:t>
            </w:r>
          </w:p>
        </w:tc>
        <w:tc>
          <w:tcPr>
            <w:tcW w:w="1167" w:type="dxa"/>
          </w:tcPr>
          <w:p w14:paraId="469038BE" w14:textId="21C95D8F" w:rsidR="00536494" w:rsidRPr="00A51FD6" w:rsidRDefault="00FF65A6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D6">
              <w:rPr>
                <w:rFonts w:ascii="Times New Roman" w:hAnsi="Times New Roman"/>
              </w:rPr>
              <w:t xml:space="preserve">2430158 </w:t>
            </w:r>
            <w:r w:rsidR="00536494" w:rsidRPr="00A51FD6">
              <w:rPr>
                <w:rFonts w:ascii="Times New Roman" w:hAnsi="Times New Roman"/>
              </w:rPr>
              <w:t>руб.</w:t>
            </w:r>
          </w:p>
          <w:p w14:paraId="25DDA59F" w14:textId="7DBCB847" w:rsidR="00283A88" w:rsidRPr="00A51FD6" w:rsidRDefault="00FF65A6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D6">
              <w:rPr>
                <w:rFonts w:ascii="Times New Roman" w:hAnsi="Times New Roman"/>
              </w:rPr>
              <w:t>26</w:t>
            </w:r>
            <w:r w:rsidR="00536494" w:rsidRPr="00A51FD6">
              <w:rPr>
                <w:rFonts w:ascii="Times New Roman" w:hAnsi="Times New Roman"/>
              </w:rPr>
              <w:t xml:space="preserve"> коп.</w:t>
            </w:r>
          </w:p>
          <w:p w14:paraId="43277B03" w14:textId="77777777" w:rsidR="00283A88" w:rsidRPr="00A51FD6" w:rsidRDefault="00283A8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A6E90C" w14:textId="77777777" w:rsidR="00283A88" w:rsidRPr="00A51FD6" w:rsidRDefault="00283A8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84D2427" w14:textId="77777777" w:rsidR="003B6548" w:rsidRPr="00A51FD6" w:rsidRDefault="003B6548" w:rsidP="00FF65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70BD04" w14:textId="15CEB8FB" w:rsidR="003B6548" w:rsidRPr="00A51FD6" w:rsidRDefault="003B654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69B3493" w14:textId="77777777" w:rsidR="00A51FD6" w:rsidRPr="00A51FD6" w:rsidRDefault="00A51FD6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101BEB" w14:textId="4575DA10" w:rsidR="002F52A1" w:rsidRPr="00A51FD6" w:rsidRDefault="00FF65A6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D6">
              <w:rPr>
                <w:rFonts w:ascii="Times New Roman" w:hAnsi="Times New Roman"/>
              </w:rPr>
              <w:t>4395908</w:t>
            </w:r>
          </w:p>
          <w:p w14:paraId="470BDB91" w14:textId="77777777" w:rsidR="00BF25A8" w:rsidRPr="00A51FD6" w:rsidRDefault="00283A8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D6">
              <w:rPr>
                <w:rFonts w:ascii="Times New Roman" w:hAnsi="Times New Roman"/>
              </w:rPr>
              <w:t>руб.</w:t>
            </w:r>
          </w:p>
          <w:p w14:paraId="2CF3114F" w14:textId="386B13DD" w:rsidR="00283A88" w:rsidRPr="00A51FD6" w:rsidRDefault="00FF65A6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D6">
              <w:rPr>
                <w:rFonts w:ascii="Times New Roman" w:hAnsi="Times New Roman"/>
              </w:rPr>
              <w:t>41</w:t>
            </w:r>
            <w:r w:rsidR="00BF25A8" w:rsidRPr="00A51FD6">
              <w:rPr>
                <w:rFonts w:ascii="Times New Roman" w:hAnsi="Times New Roman"/>
              </w:rPr>
              <w:t xml:space="preserve"> </w:t>
            </w:r>
            <w:r w:rsidR="00283A88" w:rsidRPr="00A51FD6">
              <w:rPr>
                <w:rFonts w:ascii="Times New Roman" w:hAnsi="Times New Roman"/>
              </w:rPr>
              <w:t>коп.</w:t>
            </w:r>
          </w:p>
          <w:p w14:paraId="03EBD00E" w14:textId="77777777" w:rsidR="002C663E" w:rsidRPr="000908DF" w:rsidRDefault="002C663E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26" w:type="dxa"/>
          </w:tcPr>
          <w:p w14:paraId="08996016" w14:textId="77777777" w:rsidR="00512AE1" w:rsidRPr="00A51FD6" w:rsidRDefault="00536494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D6">
              <w:rPr>
                <w:rFonts w:ascii="Times New Roman" w:hAnsi="Times New Roman"/>
              </w:rPr>
              <w:t>квартира</w:t>
            </w:r>
          </w:p>
          <w:p w14:paraId="7F07EBE7" w14:textId="77777777" w:rsidR="00536494" w:rsidRPr="00A51FD6" w:rsidRDefault="00536494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D6">
              <w:rPr>
                <w:rFonts w:ascii="Times New Roman" w:hAnsi="Times New Roman"/>
              </w:rPr>
              <w:t>(индивидуальная собственность)</w:t>
            </w:r>
          </w:p>
          <w:p w14:paraId="6DF1FACC" w14:textId="77777777" w:rsidR="002F52A1" w:rsidRPr="00A51FD6" w:rsidRDefault="002F52A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F98EDE" w14:textId="4BF67CAB" w:rsidR="00805DDF" w:rsidRPr="00A51FD6" w:rsidRDefault="00805DD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A199625" w14:textId="77777777" w:rsidR="00FF65A6" w:rsidRPr="00A51FD6" w:rsidRDefault="00FF65A6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EAA367" w14:textId="77777777" w:rsidR="003B6548" w:rsidRPr="00A51FD6" w:rsidRDefault="003B654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8B8E91" w14:textId="77777777" w:rsidR="003B6548" w:rsidRPr="00A51FD6" w:rsidRDefault="003B654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F24C5B" w14:textId="77777777" w:rsidR="00283A88" w:rsidRPr="00A51FD6" w:rsidRDefault="00283A8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D6">
              <w:rPr>
                <w:rFonts w:ascii="Times New Roman" w:hAnsi="Times New Roman"/>
              </w:rPr>
              <w:t>квартира</w:t>
            </w:r>
          </w:p>
          <w:p w14:paraId="4B68142D" w14:textId="77777777" w:rsidR="00283A88" w:rsidRPr="00A51FD6" w:rsidRDefault="00283A8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D6">
              <w:rPr>
                <w:rFonts w:ascii="Times New Roman" w:hAnsi="Times New Roman"/>
              </w:rPr>
              <w:t>(индивидуальная собственность)</w:t>
            </w:r>
          </w:p>
          <w:p w14:paraId="72DAE95F" w14:textId="77777777" w:rsidR="00FF68F5" w:rsidRPr="00A51FD6" w:rsidRDefault="00FF68F5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BA469B" w14:textId="77777777" w:rsidR="00283A88" w:rsidRPr="00A51FD6" w:rsidRDefault="00283A8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D6">
              <w:rPr>
                <w:rFonts w:ascii="Times New Roman" w:hAnsi="Times New Roman"/>
              </w:rPr>
              <w:t>гараж</w:t>
            </w:r>
          </w:p>
          <w:p w14:paraId="1133AD62" w14:textId="77777777" w:rsidR="00283A88" w:rsidRPr="00A51FD6" w:rsidRDefault="00283A8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D6">
              <w:rPr>
                <w:rFonts w:ascii="Times New Roman" w:hAnsi="Times New Roman"/>
              </w:rPr>
              <w:t>(индивидуальная собственность)</w:t>
            </w:r>
          </w:p>
          <w:p w14:paraId="068F52DC" w14:textId="77777777" w:rsidR="00536494" w:rsidRPr="00A51FD6" w:rsidRDefault="00536494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7F02733" w14:textId="77777777" w:rsidR="0072420C" w:rsidRPr="00A51FD6" w:rsidRDefault="0072420C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D6">
              <w:rPr>
                <w:rFonts w:ascii="Times New Roman" w:hAnsi="Times New Roman"/>
              </w:rPr>
              <w:t>квартира</w:t>
            </w:r>
          </w:p>
          <w:p w14:paraId="7FA85526" w14:textId="11E8BC6D" w:rsidR="0072420C" w:rsidRPr="000908DF" w:rsidRDefault="0072420C" w:rsidP="00FF65A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51FD6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850" w:type="dxa"/>
          </w:tcPr>
          <w:p w14:paraId="77D79FAB" w14:textId="77777777" w:rsidR="00536494" w:rsidRPr="00A51FD6" w:rsidRDefault="00536494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D6">
              <w:rPr>
                <w:rFonts w:ascii="Times New Roman" w:hAnsi="Times New Roman"/>
              </w:rPr>
              <w:t>46,3</w:t>
            </w:r>
          </w:p>
          <w:p w14:paraId="2615669F" w14:textId="77777777" w:rsidR="00536494" w:rsidRPr="00A51FD6" w:rsidRDefault="00536494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0EB336" w14:textId="77777777" w:rsidR="002F52A1" w:rsidRPr="00A51FD6" w:rsidRDefault="002F52A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FDE31A" w14:textId="77777777" w:rsidR="002F52A1" w:rsidRPr="00A51FD6" w:rsidRDefault="002F52A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921EE6" w14:textId="52A1E41B" w:rsidR="00283A88" w:rsidRPr="00A51FD6" w:rsidRDefault="00283A8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7B8B168" w14:textId="77777777" w:rsidR="00FF65A6" w:rsidRPr="00A51FD6" w:rsidRDefault="00FF65A6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B83418" w14:textId="77777777" w:rsidR="001C16AA" w:rsidRPr="00A51FD6" w:rsidRDefault="001C16A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B3750D" w14:textId="77777777" w:rsidR="00805DDF" w:rsidRPr="00A51FD6" w:rsidRDefault="00805DD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7500A3" w14:textId="77777777" w:rsidR="00283A88" w:rsidRPr="00A51FD6" w:rsidRDefault="00283A8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D6">
              <w:rPr>
                <w:rFonts w:ascii="Times New Roman" w:hAnsi="Times New Roman"/>
              </w:rPr>
              <w:t>39,0</w:t>
            </w:r>
          </w:p>
          <w:p w14:paraId="04A65B70" w14:textId="77777777" w:rsidR="00283A88" w:rsidRPr="00A51FD6" w:rsidRDefault="00283A8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0E9294" w14:textId="77777777" w:rsidR="002F52A1" w:rsidRPr="00A51FD6" w:rsidRDefault="002F52A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1A2F21" w14:textId="77777777" w:rsidR="002F52A1" w:rsidRPr="00A51FD6" w:rsidRDefault="002F52A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8F6FE3" w14:textId="77777777" w:rsidR="00043D0D" w:rsidRPr="00A51FD6" w:rsidRDefault="00283A8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D6">
              <w:rPr>
                <w:rFonts w:ascii="Times New Roman" w:hAnsi="Times New Roman"/>
              </w:rPr>
              <w:t>24,0</w:t>
            </w:r>
          </w:p>
          <w:p w14:paraId="14C42BC3" w14:textId="77777777" w:rsidR="0072420C" w:rsidRPr="00A51FD6" w:rsidRDefault="0072420C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CF9894" w14:textId="77777777" w:rsidR="0072420C" w:rsidRPr="00A51FD6" w:rsidRDefault="0072420C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B1D3D34" w14:textId="77777777" w:rsidR="0072420C" w:rsidRPr="00A51FD6" w:rsidRDefault="0072420C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24FEEE7" w14:textId="77777777" w:rsidR="0072420C" w:rsidRPr="00A51FD6" w:rsidRDefault="0072420C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D6">
              <w:rPr>
                <w:rFonts w:ascii="Times New Roman" w:hAnsi="Times New Roman"/>
              </w:rPr>
              <w:t>94,3</w:t>
            </w:r>
          </w:p>
        </w:tc>
        <w:tc>
          <w:tcPr>
            <w:tcW w:w="960" w:type="dxa"/>
          </w:tcPr>
          <w:p w14:paraId="1F8CD82E" w14:textId="77777777" w:rsidR="00536494" w:rsidRPr="00A51FD6" w:rsidRDefault="00536494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D6">
              <w:rPr>
                <w:rFonts w:ascii="Times New Roman" w:hAnsi="Times New Roman"/>
              </w:rPr>
              <w:t>Россия</w:t>
            </w:r>
          </w:p>
          <w:p w14:paraId="794E2264" w14:textId="77777777" w:rsidR="00536494" w:rsidRPr="00A51FD6" w:rsidRDefault="00536494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8A53AF" w14:textId="77777777" w:rsidR="002F52A1" w:rsidRPr="00A51FD6" w:rsidRDefault="002F52A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6B93611" w14:textId="77777777" w:rsidR="002F52A1" w:rsidRPr="00A51FD6" w:rsidRDefault="002F52A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885AE71" w14:textId="737AB533" w:rsidR="00283A88" w:rsidRPr="00A51FD6" w:rsidRDefault="00283A8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865E3D" w14:textId="77777777" w:rsidR="00FF65A6" w:rsidRPr="00A51FD6" w:rsidRDefault="00FF65A6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B8203E8" w14:textId="77777777" w:rsidR="002F52A1" w:rsidRPr="00A51FD6" w:rsidRDefault="002F52A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5DCD9D5" w14:textId="77777777" w:rsidR="00805DDF" w:rsidRPr="00A51FD6" w:rsidRDefault="00805DD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6EB9955" w14:textId="77777777" w:rsidR="00283A88" w:rsidRPr="00A51FD6" w:rsidRDefault="00283A8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D6">
              <w:rPr>
                <w:rFonts w:ascii="Times New Roman" w:hAnsi="Times New Roman"/>
              </w:rPr>
              <w:t>Россия</w:t>
            </w:r>
          </w:p>
          <w:p w14:paraId="67661AEF" w14:textId="77777777" w:rsidR="00283A88" w:rsidRPr="00A51FD6" w:rsidRDefault="00283A8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24207C" w14:textId="77777777" w:rsidR="002F52A1" w:rsidRPr="00A51FD6" w:rsidRDefault="002F52A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BFF10D6" w14:textId="77777777" w:rsidR="002F52A1" w:rsidRPr="00A51FD6" w:rsidRDefault="002F52A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712AAC" w14:textId="77777777" w:rsidR="00512AE1" w:rsidRPr="00A51FD6" w:rsidRDefault="00283A8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D6">
              <w:rPr>
                <w:rFonts w:ascii="Times New Roman" w:hAnsi="Times New Roman"/>
              </w:rPr>
              <w:t>Россия</w:t>
            </w:r>
          </w:p>
          <w:p w14:paraId="217EEA6B" w14:textId="77777777" w:rsidR="0072420C" w:rsidRPr="00A51FD6" w:rsidRDefault="0072420C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CF3CDDC" w14:textId="77777777" w:rsidR="0072420C" w:rsidRPr="00A51FD6" w:rsidRDefault="0072420C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2D333C" w14:textId="77777777" w:rsidR="0072420C" w:rsidRPr="00A51FD6" w:rsidRDefault="0072420C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113551E" w14:textId="77777777" w:rsidR="0072420C" w:rsidRPr="00A51FD6" w:rsidRDefault="0072420C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D6">
              <w:rPr>
                <w:rFonts w:ascii="Times New Roman" w:hAnsi="Times New Roman"/>
              </w:rPr>
              <w:t>Россия</w:t>
            </w:r>
          </w:p>
          <w:p w14:paraId="4E93B8CD" w14:textId="5B2768B5" w:rsidR="0072420C" w:rsidRPr="000908DF" w:rsidRDefault="0072420C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14:paraId="1425707F" w14:textId="77777777" w:rsidR="00283A88" w:rsidRPr="00A51FD6" w:rsidRDefault="00283A88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D6">
              <w:rPr>
                <w:rFonts w:ascii="Times New Roman" w:hAnsi="Times New Roman"/>
              </w:rPr>
              <w:t>Автомобиль СУБАРУ Форестер</w:t>
            </w:r>
          </w:p>
          <w:p w14:paraId="7B597606" w14:textId="77777777" w:rsidR="00672856" w:rsidRPr="00A51FD6" w:rsidRDefault="00672856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D6">
              <w:rPr>
                <w:rFonts w:ascii="Times New Roman" w:hAnsi="Times New Roman"/>
              </w:rPr>
              <w:t>(индивиду</w:t>
            </w:r>
            <w:r w:rsidR="00805DDF" w:rsidRPr="00A51FD6">
              <w:rPr>
                <w:rFonts w:ascii="Times New Roman" w:hAnsi="Times New Roman"/>
              </w:rPr>
              <w:t>-</w:t>
            </w:r>
            <w:r w:rsidRPr="00A51FD6">
              <w:rPr>
                <w:rFonts w:ascii="Times New Roman" w:hAnsi="Times New Roman"/>
              </w:rPr>
              <w:t>альная соб</w:t>
            </w:r>
            <w:r w:rsidR="00805DDF" w:rsidRPr="00A51FD6">
              <w:rPr>
                <w:rFonts w:ascii="Times New Roman" w:hAnsi="Times New Roman"/>
              </w:rPr>
              <w:t>-</w:t>
            </w:r>
            <w:r w:rsidRPr="00A51FD6">
              <w:rPr>
                <w:rFonts w:ascii="Times New Roman" w:hAnsi="Times New Roman"/>
              </w:rPr>
              <w:t>ственность)</w:t>
            </w:r>
          </w:p>
          <w:p w14:paraId="3211C5BB" w14:textId="77777777" w:rsidR="00805DDF" w:rsidRPr="00A51FD6" w:rsidRDefault="00805DD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EDB7305" w14:textId="77777777" w:rsidR="00805DDF" w:rsidRPr="00A51FD6" w:rsidRDefault="00805DD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34A2B7" w14:textId="77777777" w:rsidR="00672856" w:rsidRPr="00A51FD6" w:rsidRDefault="00CB398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D6">
              <w:rPr>
                <w:rFonts w:ascii="Times New Roman" w:hAnsi="Times New Roman"/>
              </w:rPr>
              <w:t>Мотоцикл Минск ММВЗ</w:t>
            </w:r>
          </w:p>
          <w:p w14:paraId="1F52F1CB" w14:textId="77777777" w:rsidR="0072420C" w:rsidRPr="00A51FD6" w:rsidRDefault="0072420C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FD6">
              <w:rPr>
                <w:rFonts w:ascii="Times New Roman" w:hAnsi="Times New Roman"/>
              </w:rPr>
              <w:t>(индивиду</w:t>
            </w:r>
            <w:r w:rsidR="00805DDF" w:rsidRPr="00A51FD6">
              <w:rPr>
                <w:rFonts w:ascii="Times New Roman" w:hAnsi="Times New Roman"/>
              </w:rPr>
              <w:t>-</w:t>
            </w:r>
            <w:r w:rsidRPr="00A51FD6">
              <w:rPr>
                <w:rFonts w:ascii="Times New Roman" w:hAnsi="Times New Roman"/>
              </w:rPr>
              <w:t>альная собствен</w:t>
            </w:r>
            <w:r w:rsidR="00805DDF" w:rsidRPr="00A51FD6">
              <w:rPr>
                <w:rFonts w:ascii="Times New Roman" w:hAnsi="Times New Roman"/>
              </w:rPr>
              <w:t>-</w:t>
            </w:r>
            <w:r w:rsidRPr="00A51FD6">
              <w:rPr>
                <w:rFonts w:ascii="Times New Roman" w:hAnsi="Times New Roman"/>
              </w:rPr>
              <w:t>ность)</w:t>
            </w:r>
          </w:p>
          <w:p w14:paraId="4C12ABC6" w14:textId="77777777" w:rsidR="00CB398A" w:rsidRPr="000908DF" w:rsidRDefault="00CB398A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03549929" w14:textId="77777777" w:rsidR="00CB398A" w:rsidRPr="000908DF" w:rsidRDefault="00CB398A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67" w:type="dxa"/>
          </w:tcPr>
          <w:p w14:paraId="5F845F48" w14:textId="77777777" w:rsidR="00466726" w:rsidRPr="000908DF" w:rsidRDefault="00466726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74483F7F" w14:textId="77777777" w:rsidR="00466726" w:rsidRPr="000908DF" w:rsidRDefault="00466726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12B8E306" w14:textId="77777777" w:rsidR="00466726" w:rsidRPr="000908DF" w:rsidRDefault="00466726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59EA28A2" w14:textId="77777777" w:rsidR="002F52A1" w:rsidRPr="000908DF" w:rsidRDefault="002F52A1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0725A553" w14:textId="77777777" w:rsidR="002F52A1" w:rsidRPr="000908DF" w:rsidRDefault="002F52A1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4A4405CB" w14:textId="77777777" w:rsidR="002F52A1" w:rsidRPr="000908DF" w:rsidRDefault="002F52A1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2E9F0FC5" w14:textId="77777777" w:rsidR="002F52A1" w:rsidRPr="000908DF" w:rsidRDefault="002F52A1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272CB5EF" w14:textId="77777777" w:rsidR="00805DDF" w:rsidRPr="000908DF" w:rsidRDefault="00805DD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04DF8AA9" w14:textId="77777777" w:rsidR="002C663E" w:rsidRPr="000908DF" w:rsidRDefault="00466726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51FD6">
              <w:rPr>
                <w:rFonts w:ascii="Times New Roman" w:hAnsi="Times New Roman"/>
              </w:rPr>
              <w:t>Земель</w:t>
            </w:r>
            <w:r w:rsidR="00805DDF" w:rsidRPr="00A51FD6">
              <w:rPr>
                <w:rFonts w:ascii="Times New Roman" w:hAnsi="Times New Roman"/>
              </w:rPr>
              <w:t>-</w:t>
            </w:r>
            <w:r w:rsidRPr="00A51FD6">
              <w:rPr>
                <w:rFonts w:ascii="Times New Roman" w:hAnsi="Times New Roman"/>
              </w:rPr>
              <w:t>ный участок (для размеще</w:t>
            </w:r>
            <w:r w:rsidR="00805DDF" w:rsidRPr="00A51FD6">
              <w:rPr>
                <w:rFonts w:ascii="Times New Roman" w:hAnsi="Times New Roman"/>
              </w:rPr>
              <w:t>-</w:t>
            </w:r>
            <w:r w:rsidRPr="00A51FD6">
              <w:rPr>
                <w:rFonts w:ascii="Times New Roman" w:hAnsi="Times New Roman"/>
              </w:rPr>
              <w:t>ния гаражей и автосто</w:t>
            </w:r>
            <w:r w:rsidR="00805DDF" w:rsidRPr="00A51FD6">
              <w:rPr>
                <w:rFonts w:ascii="Times New Roman" w:hAnsi="Times New Roman"/>
              </w:rPr>
              <w:t>-</w:t>
            </w:r>
            <w:r w:rsidRPr="00A51FD6">
              <w:rPr>
                <w:rFonts w:ascii="Times New Roman" w:hAnsi="Times New Roman"/>
              </w:rPr>
              <w:t>янок, фактиче</w:t>
            </w:r>
            <w:r w:rsidR="00805DDF" w:rsidRPr="00A51FD6">
              <w:rPr>
                <w:rFonts w:ascii="Times New Roman" w:hAnsi="Times New Roman"/>
              </w:rPr>
              <w:t>-</w:t>
            </w:r>
            <w:r w:rsidRPr="00A51FD6">
              <w:rPr>
                <w:rFonts w:ascii="Times New Roman" w:hAnsi="Times New Roman"/>
              </w:rPr>
              <w:t>ское предоста</w:t>
            </w:r>
            <w:r w:rsidR="00805DDF" w:rsidRPr="00A51FD6">
              <w:rPr>
                <w:rFonts w:ascii="Times New Roman" w:hAnsi="Times New Roman"/>
              </w:rPr>
              <w:t>-</w:t>
            </w:r>
            <w:r w:rsidRPr="00A51FD6">
              <w:rPr>
                <w:rFonts w:ascii="Times New Roman" w:hAnsi="Times New Roman"/>
              </w:rPr>
              <w:t>вление)</w:t>
            </w:r>
          </w:p>
        </w:tc>
        <w:tc>
          <w:tcPr>
            <w:tcW w:w="818" w:type="dxa"/>
          </w:tcPr>
          <w:p w14:paraId="0ED71D43" w14:textId="77777777" w:rsidR="00466726" w:rsidRPr="000908DF" w:rsidRDefault="00466726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6D8A4FB8" w14:textId="77777777" w:rsidR="00466726" w:rsidRPr="000908DF" w:rsidRDefault="00466726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6E21463B" w14:textId="77777777" w:rsidR="00466726" w:rsidRPr="000908DF" w:rsidRDefault="00466726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0D903BC0" w14:textId="77777777" w:rsidR="00466726" w:rsidRPr="000908DF" w:rsidRDefault="00466726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7150E108" w14:textId="77777777" w:rsidR="001C16AA" w:rsidRPr="000908DF" w:rsidRDefault="001C16AA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46D5D728" w14:textId="77777777" w:rsidR="002F52A1" w:rsidRPr="000908DF" w:rsidRDefault="002F52A1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14ABFF10" w14:textId="77777777" w:rsidR="002F52A1" w:rsidRPr="000908DF" w:rsidRDefault="002F52A1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2564C103" w14:textId="77777777" w:rsidR="003B6548" w:rsidRPr="000908DF" w:rsidRDefault="003B6548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3D0475D2" w14:textId="77777777" w:rsidR="002C663E" w:rsidRPr="000908DF" w:rsidRDefault="00466726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51FD6">
              <w:rPr>
                <w:rFonts w:ascii="Times New Roman" w:hAnsi="Times New Roman"/>
              </w:rPr>
              <w:t>24,0</w:t>
            </w:r>
          </w:p>
        </w:tc>
        <w:tc>
          <w:tcPr>
            <w:tcW w:w="1167" w:type="dxa"/>
          </w:tcPr>
          <w:p w14:paraId="6F28CD5B" w14:textId="77777777" w:rsidR="00466726" w:rsidRPr="000908DF" w:rsidRDefault="00466726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0B5B149F" w14:textId="77777777" w:rsidR="00466726" w:rsidRPr="000908DF" w:rsidRDefault="00466726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4032D547" w14:textId="77777777" w:rsidR="00466726" w:rsidRPr="000908DF" w:rsidRDefault="00466726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792CE380" w14:textId="77777777" w:rsidR="00466726" w:rsidRPr="000908DF" w:rsidRDefault="00466726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4A20961E" w14:textId="77777777" w:rsidR="001C16AA" w:rsidRPr="000908DF" w:rsidRDefault="001C16AA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5F2BD709" w14:textId="77777777" w:rsidR="002F52A1" w:rsidRPr="000908DF" w:rsidRDefault="002F52A1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2FE561D1" w14:textId="77777777" w:rsidR="002F52A1" w:rsidRPr="000908DF" w:rsidRDefault="002F52A1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0DE657D6" w14:textId="77777777" w:rsidR="003B6548" w:rsidRPr="000908DF" w:rsidRDefault="003B6548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3DB3999B" w14:textId="77777777" w:rsidR="002C663E" w:rsidRPr="000908DF" w:rsidRDefault="00466726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51FD6">
              <w:rPr>
                <w:rFonts w:ascii="Times New Roman" w:hAnsi="Times New Roman"/>
              </w:rPr>
              <w:t>Россия</w:t>
            </w:r>
          </w:p>
        </w:tc>
        <w:tc>
          <w:tcPr>
            <w:tcW w:w="1668" w:type="dxa"/>
          </w:tcPr>
          <w:p w14:paraId="2E189179" w14:textId="77777777" w:rsidR="002C663E" w:rsidRPr="000908DF" w:rsidRDefault="002C663E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14:paraId="7F919157" w14:textId="77777777" w:rsidR="002C663E" w:rsidRPr="000908DF" w:rsidRDefault="002C663E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09" w:type="dxa"/>
          </w:tcPr>
          <w:p w14:paraId="0E81B443" w14:textId="77777777" w:rsidR="002C663E" w:rsidRPr="000908DF" w:rsidRDefault="002C663E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FC71AF" w:rsidRPr="000908DF" w14:paraId="1D8A7F27" w14:textId="77777777" w:rsidTr="00A370FC">
        <w:trPr>
          <w:trHeight w:val="990"/>
        </w:trPr>
        <w:tc>
          <w:tcPr>
            <w:tcW w:w="1668" w:type="dxa"/>
          </w:tcPr>
          <w:p w14:paraId="47BDB7FD" w14:textId="77777777" w:rsidR="002D2211" w:rsidRPr="00FF65A6" w:rsidRDefault="007228D5" w:rsidP="007C2118">
            <w:pPr>
              <w:spacing w:after="0" w:line="240" w:lineRule="auto"/>
              <w:rPr>
                <w:rFonts w:ascii="Times New Roman" w:hAnsi="Times New Roman"/>
              </w:rPr>
            </w:pPr>
            <w:r w:rsidRPr="00FF65A6">
              <w:rPr>
                <w:rFonts w:ascii="Times New Roman" w:hAnsi="Times New Roman"/>
              </w:rPr>
              <w:t>Зуева Татьяна Викторовна  - начальник сектора</w:t>
            </w:r>
            <w:r w:rsidR="00FC71AF" w:rsidRPr="00FF65A6">
              <w:rPr>
                <w:rFonts w:ascii="Times New Roman" w:hAnsi="Times New Roman"/>
              </w:rPr>
              <w:t xml:space="preserve"> по контрольной деятельности</w:t>
            </w:r>
          </w:p>
          <w:p w14:paraId="544848A4" w14:textId="77777777" w:rsidR="004D0E4F" w:rsidRPr="000908DF" w:rsidRDefault="004D0E4F" w:rsidP="007C211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67" w:type="dxa"/>
          </w:tcPr>
          <w:p w14:paraId="74178C59" w14:textId="2AA37214" w:rsidR="001C16AA" w:rsidRPr="00FF65A6" w:rsidRDefault="00FF65A6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5A6">
              <w:rPr>
                <w:rFonts w:ascii="Times New Roman" w:hAnsi="Times New Roman"/>
              </w:rPr>
              <w:t>612081</w:t>
            </w:r>
            <w:r w:rsidR="007228D5" w:rsidRPr="00FF65A6">
              <w:rPr>
                <w:rFonts w:ascii="Times New Roman" w:hAnsi="Times New Roman"/>
              </w:rPr>
              <w:t xml:space="preserve"> руб.</w:t>
            </w:r>
          </w:p>
          <w:p w14:paraId="46702B31" w14:textId="654E1E43" w:rsidR="00DA3EBE" w:rsidRPr="000908DF" w:rsidRDefault="00FF65A6" w:rsidP="00FF65A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F65A6">
              <w:rPr>
                <w:rFonts w:ascii="Times New Roman" w:hAnsi="Times New Roman"/>
              </w:rPr>
              <w:t>02</w:t>
            </w:r>
            <w:r w:rsidR="007228D5" w:rsidRPr="00FF65A6">
              <w:rPr>
                <w:rFonts w:ascii="Times New Roman" w:hAnsi="Times New Roman"/>
              </w:rPr>
              <w:t xml:space="preserve"> коп.</w:t>
            </w:r>
          </w:p>
        </w:tc>
        <w:tc>
          <w:tcPr>
            <w:tcW w:w="2126" w:type="dxa"/>
          </w:tcPr>
          <w:p w14:paraId="5835D030" w14:textId="77777777" w:rsidR="007228D5" w:rsidRPr="00FF65A6" w:rsidRDefault="007228D5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5A6">
              <w:rPr>
                <w:rFonts w:ascii="Times New Roman" w:hAnsi="Times New Roman"/>
              </w:rPr>
              <w:t>жилой дом</w:t>
            </w:r>
          </w:p>
          <w:p w14:paraId="2380B607" w14:textId="77777777" w:rsidR="00DA3EBE" w:rsidRPr="000908DF" w:rsidRDefault="007228D5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F65A6">
              <w:rPr>
                <w:rFonts w:ascii="Times New Roman" w:hAnsi="Times New Roman"/>
              </w:rPr>
              <w:t>(общая долевая собственность  6/115)</w:t>
            </w:r>
          </w:p>
        </w:tc>
        <w:tc>
          <w:tcPr>
            <w:tcW w:w="850" w:type="dxa"/>
          </w:tcPr>
          <w:p w14:paraId="1BD3F64C" w14:textId="77777777" w:rsidR="00DA3EBE" w:rsidRPr="000908DF" w:rsidRDefault="007228D5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F65A6">
              <w:rPr>
                <w:rFonts w:ascii="Times New Roman" w:hAnsi="Times New Roman"/>
              </w:rPr>
              <w:t>115,0</w:t>
            </w:r>
          </w:p>
        </w:tc>
        <w:tc>
          <w:tcPr>
            <w:tcW w:w="960" w:type="dxa"/>
          </w:tcPr>
          <w:p w14:paraId="2D9C8D97" w14:textId="77777777" w:rsidR="00DA3EBE" w:rsidRPr="000908DF" w:rsidRDefault="007228D5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F65A6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14:paraId="69F0945F" w14:textId="77777777" w:rsidR="002D2211" w:rsidRPr="000908DF" w:rsidRDefault="002D2211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67" w:type="dxa"/>
          </w:tcPr>
          <w:p w14:paraId="4D78FB65" w14:textId="77777777" w:rsidR="002D2211" w:rsidRPr="000908DF" w:rsidRDefault="002D2211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18" w:type="dxa"/>
          </w:tcPr>
          <w:p w14:paraId="35512756" w14:textId="77777777" w:rsidR="002D2211" w:rsidRPr="000908DF" w:rsidRDefault="002D2211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67" w:type="dxa"/>
          </w:tcPr>
          <w:p w14:paraId="055ED953" w14:textId="77777777" w:rsidR="002D2211" w:rsidRPr="000908DF" w:rsidRDefault="002D2211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68" w:type="dxa"/>
          </w:tcPr>
          <w:p w14:paraId="22C3F8C8" w14:textId="77777777" w:rsidR="002D2211" w:rsidRPr="000908DF" w:rsidRDefault="002D2211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14:paraId="532BC9E7" w14:textId="77777777" w:rsidR="002D2211" w:rsidRPr="000908DF" w:rsidRDefault="002D2211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09" w:type="dxa"/>
          </w:tcPr>
          <w:p w14:paraId="51ED7411" w14:textId="77777777" w:rsidR="002D2211" w:rsidRPr="000908DF" w:rsidRDefault="002D2211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FC71AF" w:rsidRPr="000908DF" w14:paraId="5380AD7E" w14:textId="77777777" w:rsidTr="00A370FC">
        <w:trPr>
          <w:trHeight w:val="689"/>
        </w:trPr>
        <w:tc>
          <w:tcPr>
            <w:tcW w:w="1668" w:type="dxa"/>
          </w:tcPr>
          <w:p w14:paraId="653CBFE0" w14:textId="77777777" w:rsidR="005C1F4A" w:rsidRPr="003930B3" w:rsidRDefault="00CB398A" w:rsidP="00805DDF">
            <w:pPr>
              <w:spacing w:after="0" w:line="240" w:lineRule="auto"/>
              <w:rPr>
                <w:rFonts w:ascii="Times New Roman" w:hAnsi="Times New Roman"/>
              </w:rPr>
            </w:pPr>
            <w:r w:rsidRPr="003930B3">
              <w:rPr>
                <w:rFonts w:ascii="Times New Roman" w:hAnsi="Times New Roman"/>
              </w:rPr>
              <w:t xml:space="preserve">Гулина Татьяна Александровна </w:t>
            </w:r>
            <w:r w:rsidR="00FC71AF" w:rsidRPr="003930B3">
              <w:rPr>
                <w:rFonts w:ascii="Times New Roman" w:hAnsi="Times New Roman"/>
              </w:rPr>
              <w:t>–</w:t>
            </w:r>
            <w:r w:rsidRPr="003930B3">
              <w:rPr>
                <w:rFonts w:ascii="Times New Roman" w:hAnsi="Times New Roman"/>
              </w:rPr>
              <w:t>инспектор</w:t>
            </w:r>
            <w:r w:rsidR="00FC71AF" w:rsidRPr="003930B3">
              <w:rPr>
                <w:rFonts w:ascii="Times New Roman" w:hAnsi="Times New Roman"/>
              </w:rPr>
              <w:t xml:space="preserve"> </w:t>
            </w:r>
            <w:r w:rsidR="00805DDF" w:rsidRPr="003930B3">
              <w:rPr>
                <w:rFonts w:ascii="Times New Roman" w:hAnsi="Times New Roman"/>
              </w:rPr>
              <w:t>сектора по экспе</w:t>
            </w:r>
            <w:r w:rsidR="00FC71AF" w:rsidRPr="003930B3">
              <w:rPr>
                <w:rFonts w:ascii="Times New Roman" w:hAnsi="Times New Roman"/>
              </w:rPr>
              <w:t>р</w:t>
            </w:r>
            <w:r w:rsidR="00805DDF" w:rsidRPr="003930B3">
              <w:rPr>
                <w:rFonts w:ascii="Times New Roman" w:hAnsi="Times New Roman"/>
              </w:rPr>
              <w:t>т</w:t>
            </w:r>
            <w:r w:rsidR="00FC71AF" w:rsidRPr="003930B3">
              <w:rPr>
                <w:rFonts w:ascii="Times New Roman" w:hAnsi="Times New Roman"/>
              </w:rPr>
              <w:t>ной деятельности</w:t>
            </w:r>
          </w:p>
        </w:tc>
        <w:tc>
          <w:tcPr>
            <w:tcW w:w="1167" w:type="dxa"/>
          </w:tcPr>
          <w:p w14:paraId="6699E3DE" w14:textId="4A226876" w:rsidR="001C16AA" w:rsidRPr="003930B3" w:rsidRDefault="003930B3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B3">
              <w:rPr>
                <w:rFonts w:ascii="Times New Roman" w:hAnsi="Times New Roman"/>
              </w:rPr>
              <w:t>436250</w:t>
            </w:r>
            <w:r w:rsidR="00CB398A" w:rsidRPr="003930B3">
              <w:rPr>
                <w:rFonts w:ascii="Times New Roman" w:hAnsi="Times New Roman"/>
              </w:rPr>
              <w:t xml:space="preserve"> руб.</w:t>
            </w:r>
          </w:p>
          <w:p w14:paraId="38C7A047" w14:textId="33F861DF" w:rsidR="005C1F4A" w:rsidRPr="003930B3" w:rsidRDefault="003930B3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B3">
              <w:rPr>
                <w:rFonts w:ascii="Times New Roman" w:hAnsi="Times New Roman"/>
              </w:rPr>
              <w:t>5</w:t>
            </w:r>
            <w:r w:rsidR="00497361" w:rsidRPr="003930B3">
              <w:rPr>
                <w:rFonts w:ascii="Times New Roman" w:hAnsi="Times New Roman"/>
              </w:rPr>
              <w:t>9</w:t>
            </w:r>
            <w:r w:rsidR="00CB398A" w:rsidRPr="003930B3">
              <w:rPr>
                <w:rFonts w:ascii="Times New Roman" w:hAnsi="Times New Roman"/>
              </w:rPr>
              <w:t xml:space="preserve"> коп.</w:t>
            </w:r>
          </w:p>
        </w:tc>
        <w:tc>
          <w:tcPr>
            <w:tcW w:w="2126" w:type="dxa"/>
          </w:tcPr>
          <w:p w14:paraId="5D5C9B75" w14:textId="77777777" w:rsidR="00CB398A" w:rsidRPr="003930B3" w:rsidRDefault="00CB398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B3">
              <w:rPr>
                <w:rFonts w:ascii="Times New Roman" w:hAnsi="Times New Roman"/>
              </w:rPr>
              <w:t>жилой дом</w:t>
            </w:r>
          </w:p>
          <w:p w14:paraId="44C4C546" w14:textId="77777777" w:rsidR="00CB398A" w:rsidRPr="003930B3" w:rsidRDefault="00CB398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B3">
              <w:rPr>
                <w:rFonts w:ascii="Times New Roman" w:hAnsi="Times New Roman"/>
              </w:rPr>
              <w:t>(индивидуальная собственность)</w:t>
            </w:r>
          </w:p>
          <w:p w14:paraId="4BD0EC3D" w14:textId="77777777" w:rsidR="00497361" w:rsidRPr="003930B3" w:rsidRDefault="0049736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03C9E3" w14:textId="77777777" w:rsidR="00CB398A" w:rsidRPr="003930B3" w:rsidRDefault="00CB398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B3">
              <w:rPr>
                <w:rFonts w:ascii="Times New Roman" w:hAnsi="Times New Roman"/>
              </w:rPr>
              <w:t>земельный участок</w:t>
            </w:r>
          </w:p>
          <w:p w14:paraId="626347B1" w14:textId="7B3CB880" w:rsidR="005C1F4A" w:rsidRPr="003930B3" w:rsidRDefault="00CB398A" w:rsidP="00A51F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B3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850" w:type="dxa"/>
          </w:tcPr>
          <w:p w14:paraId="15C24897" w14:textId="77777777" w:rsidR="00CB398A" w:rsidRPr="003930B3" w:rsidRDefault="00CB398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B3">
              <w:rPr>
                <w:rFonts w:ascii="Times New Roman" w:hAnsi="Times New Roman"/>
              </w:rPr>
              <w:t>185,4</w:t>
            </w:r>
          </w:p>
          <w:p w14:paraId="596782EC" w14:textId="77777777" w:rsidR="00CB398A" w:rsidRPr="003930B3" w:rsidRDefault="00CB398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168F2B" w14:textId="77777777" w:rsidR="00CB398A" w:rsidRPr="003930B3" w:rsidRDefault="00CB398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37F52FE" w14:textId="77777777" w:rsidR="00497361" w:rsidRPr="003930B3" w:rsidRDefault="00497361" w:rsidP="00805DD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9FA32F" w14:textId="77777777" w:rsidR="007A53AD" w:rsidRPr="003930B3" w:rsidRDefault="00CB398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B3">
              <w:rPr>
                <w:rFonts w:ascii="Times New Roman" w:hAnsi="Times New Roman"/>
              </w:rPr>
              <w:t>1074,0</w:t>
            </w:r>
          </w:p>
        </w:tc>
        <w:tc>
          <w:tcPr>
            <w:tcW w:w="960" w:type="dxa"/>
          </w:tcPr>
          <w:p w14:paraId="3543EB70" w14:textId="77777777" w:rsidR="00CB398A" w:rsidRPr="003930B3" w:rsidRDefault="00CB398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B3">
              <w:rPr>
                <w:rFonts w:ascii="Times New Roman" w:hAnsi="Times New Roman"/>
              </w:rPr>
              <w:t>Россия</w:t>
            </w:r>
          </w:p>
          <w:p w14:paraId="09ABE55B" w14:textId="77777777" w:rsidR="00497361" w:rsidRPr="003930B3" w:rsidRDefault="0049736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28A9A58" w14:textId="77777777" w:rsidR="00497361" w:rsidRPr="003930B3" w:rsidRDefault="0049736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A4FE3FB" w14:textId="77777777" w:rsidR="00497361" w:rsidRPr="003930B3" w:rsidRDefault="0049736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5E9EF00" w14:textId="77777777" w:rsidR="007A53AD" w:rsidRPr="003930B3" w:rsidRDefault="00CB398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B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14:paraId="1A828C2C" w14:textId="77777777" w:rsidR="007A53AD" w:rsidRPr="003930B3" w:rsidRDefault="00CB398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B3">
              <w:rPr>
                <w:rFonts w:ascii="Times New Roman" w:hAnsi="Times New Roman"/>
              </w:rPr>
              <w:t>Автомобиль</w:t>
            </w:r>
          </w:p>
          <w:p w14:paraId="1D483E2A" w14:textId="77777777" w:rsidR="005E3E50" w:rsidRPr="003930B3" w:rsidRDefault="005E3E50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B3">
              <w:rPr>
                <w:rFonts w:ascii="Times New Roman" w:hAnsi="Times New Roman"/>
                <w:lang w:val="en-US"/>
              </w:rPr>
              <w:t>VOLKSWA</w:t>
            </w:r>
            <w:r w:rsidR="00805DDF" w:rsidRPr="003930B3">
              <w:rPr>
                <w:rFonts w:ascii="Times New Roman" w:hAnsi="Times New Roman"/>
              </w:rPr>
              <w:t>-</w:t>
            </w:r>
            <w:r w:rsidRPr="003930B3">
              <w:rPr>
                <w:rFonts w:ascii="Times New Roman" w:hAnsi="Times New Roman"/>
                <w:lang w:val="en-US"/>
              </w:rPr>
              <w:t>GEN</w:t>
            </w:r>
            <w:r w:rsidRPr="003930B3">
              <w:rPr>
                <w:rFonts w:ascii="Times New Roman" w:hAnsi="Times New Roman"/>
              </w:rPr>
              <w:t xml:space="preserve"> </w:t>
            </w:r>
            <w:r w:rsidRPr="003930B3">
              <w:rPr>
                <w:rFonts w:ascii="Times New Roman" w:hAnsi="Times New Roman"/>
                <w:lang w:val="en-US"/>
              </w:rPr>
              <w:t>POLO</w:t>
            </w:r>
          </w:p>
          <w:p w14:paraId="7785A45A" w14:textId="77777777" w:rsidR="005E3E50" w:rsidRPr="003930B3" w:rsidRDefault="005E3E50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B3">
              <w:rPr>
                <w:rFonts w:ascii="Times New Roman" w:hAnsi="Times New Roman"/>
              </w:rPr>
              <w:t>(индивиду</w:t>
            </w:r>
            <w:r w:rsidR="00497361" w:rsidRPr="003930B3">
              <w:rPr>
                <w:rFonts w:ascii="Times New Roman" w:hAnsi="Times New Roman"/>
              </w:rPr>
              <w:t>-</w:t>
            </w:r>
            <w:r w:rsidRPr="003930B3">
              <w:rPr>
                <w:rFonts w:ascii="Times New Roman" w:hAnsi="Times New Roman"/>
              </w:rPr>
              <w:t>альная соб</w:t>
            </w:r>
            <w:r w:rsidR="00497361" w:rsidRPr="003930B3">
              <w:rPr>
                <w:rFonts w:ascii="Times New Roman" w:hAnsi="Times New Roman"/>
              </w:rPr>
              <w:t>-</w:t>
            </w:r>
            <w:r w:rsidRPr="003930B3">
              <w:rPr>
                <w:rFonts w:ascii="Times New Roman" w:hAnsi="Times New Roman"/>
              </w:rPr>
              <w:t>ственность)</w:t>
            </w:r>
          </w:p>
          <w:p w14:paraId="5CFEFB64" w14:textId="77777777" w:rsidR="00CB398A" w:rsidRPr="003930B3" w:rsidRDefault="00CB398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14:paraId="3CFF1E58" w14:textId="77777777" w:rsidR="005C1F4A" w:rsidRPr="000908DF" w:rsidRDefault="005C1F4A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18" w:type="dxa"/>
          </w:tcPr>
          <w:p w14:paraId="223BE8D7" w14:textId="77777777" w:rsidR="005C1F4A" w:rsidRPr="000908DF" w:rsidRDefault="005C1F4A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67" w:type="dxa"/>
          </w:tcPr>
          <w:p w14:paraId="6F6055E5" w14:textId="77777777" w:rsidR="005C1F4A" w:rsidRPr="000908DF" w:rsidRDefault="005C1F4A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68" w:type="dxa"/>
          </w:tcPr>
          <w:p w14:paraId="5DCC3191" w14:textId="77777777" w:rsidR="005C1F4A" w:rsidRPr="000908DF" w:rsidRDefault="005C1F4A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14:paraId="7D967FC8" w14:textId="77777777" w:rsidR="005C1F4A" w:rsidRPr="000908DF" w:rsidRDefault="005C1F4A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09" w:type="dxa"/>
          </w:tcPr>
          <w:p w14:paraId="11B12261" w14:textId="77777777" w:rsidR="005C1F4A" w:rsidRPr="000908DF" w:rsidRDefault="005C1F4A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FC71AF" w:rsidRPr="000908DF" w14:paraId="300934E4" w14:textId="77777777" w:rsidTr="00A370FC">
        <w:trPr>
          <w:trHeight w:val="689"/>
        </w:trPr>
        <w:tc>
          <w:tcPr>
            <w:tcW w:w="1668" w:type="dxa"/>
          </w:tcPr>
          <w:p w14:paraId="0A8C94D7" w14:textId="77777777" w:rsidR="001C16AA" w:rsidRPr="000908DF" w:rsidRDefault="001C16AA" w:rsidP="007C2118">
            <w:pPr>
              <w:spacing w:after="0" w:line="240" w:lineRule="auto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lastRenderedPageBreak/>
              <w:t>Борисова  Екатерина Сергеевна</w:t>
            </w:r>
            <w:r w:rsidR="00FC71AF" w:rsidRPr="000908DF">
              <w:rPr>
                <w:rFonts w:ascii="Times New Roman" w:hAnsi="Times New Roman"/>
              </w:rPr>
              <w:t xml:space="preserve"> – инспектор сектора по контрольной деятельности</w:t>
            </w:r>
          </w:p>
          <w:p w14:paraId="4E36BC52" w14:textId="77777777" w:rsidR="004D0E4F" w:rsidRPr="000908DF" w:rsidRDefault="004D0E4F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14:paraId="24E362D1" w14:textId="44134B3D" w:rsidR="00D3494E" w:rsidRPr="000908DF" w:rsidRDefault="000908D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434155</w:t>
            </w:r>
          </w:p>
          <w:p w14:paraId="4252BB46" w14:textId="77777777" w:rsidR="001C16AA" w:rsidRPr="000908DF" w:rsidRDefault="001C16A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руб.</w:t>
            </w:r>
          </w:p>
          <w:p w14:paraId="7AE753FA" w14:textId="06573A6E" w:rsidR="001C16AA" w:rsidRPr="000908DF" w:rsidRDefault="000908D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65</w:t>
            </w:r>
            <w:r w:rsidR="001C16AA" w:rsidRPr="000908DF">
              <w:rPr>
                <w:rFonts w:ascii="Times New Roman" w:hAnsi="Times New Roman"/>
              </w:rPr>
              <w:t xml:space="preserve"> коп.</w:t>
            </w:r>
          </w:p>
        </w:tc>
        <w:tc>
          <w:tcPr>
            <w:tcW w:w="2126" w:type="dxa"/>
          </w:tcPr>
          <w:p w14:paraId="178D9F13" w14:textId="77777777" w:rsidR="001C16AA" w:rsidRPr="000908DF" w:rsidRDefault="001C16A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квартира</w:t>
            </w:r>
          </w:p>
          <w:p w14:paraId="2F1C5C1E" w14:textId="77777777" w:rsidR="001C16AA" w:rsidRPr="000908DF" w:rsidRDefault="001C16A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(индивидуальная собственность</w:t>
            </w:r>
            <w:r w:rsidR="00882AFD" w:rsidRPr="000908DF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14:paraId="6E06B7EC" w14:textId="77777777" w:rsidR="001C16AA" w:rsidRPr="000908DF" w:rsidRDefault="001C16A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68,7</w:t>
            </w:r>
          </w:p>
        </w:tc>
        <w:tc>
          <w:tcPr>
            <w:tcW w:w="960" w:type="dxa"/>
          </w:tcPr>
          <w:p w14:paraId="12CACE73" w14:textId="77777777" w:rsidR="001C16AA" w:rsidRPr="000908DF" w:rsidRDefault="001C16A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14:paraId="095ED30B" w14:textId="77777777" w:rsidR="001C16AA" w:rsidRPr="000908DF" w:rsidRDefault="001C16A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Автомобиль</w:t>
            </w:r>
          </w:p>
          <w:p w14:paraId="15D3087E" w14:textId="77777777" w:rsidR="001C16AA" w:rsidRPr="000908DF" w:rsidRDefault="001C16A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ВАЗ 21093 (индивиду</w:t>
            </w:r>
            <w:r w:rsidR="00805DDF" w:rsidRPr="000908DF">
              <w:rPr>
                <w:rFonts w:ascii="Times New Roman" w:hAnsi="Times New Roman"/>
              </w:rPr>
              <w:t>-</w:t>
            </w:r>
            <w:r w:rsidRPr="000908DF">
              <w:rPr>
                <w:rFonts w:ascii="Times New Roman" w:hAnsi="Times New Roman"/>
              </w:rPr>
              <w:t>альная соб</w:t>
            </w:r>
            <w:r w:rsidR="00FC71AF" w:rsidRPr="000908DF">
              <w:rPr>
                <w:rFonts w:ascii="Times New Roman" w:hAnsi="Times New Roman"/>
              </w:rPr>
              <w:t>-</w:t>
            </w:r>
            <w:r w:rsidRPr="000908DF">
              <w:rPr>
                <w:rFonts w:ascii="Times New Roman" w:hAnsi="Times New Roman"/>
              </w:rPr>
              <w:t>ственность)</w:t>
            </w:r>
          </w:p>
          <w:p w14:paraId="5BF985CA" w14:textId="77777777" w:rsidR="00497361" w:rsidRPr="000908DF" w:rsidRDefault="0049736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14:paraId="0E8E832F" w14:textId="77777777" w:rsidR="001C16AA" w:rsidRPr="000908DF" w:rsidRDefault="00FC71A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К</w:t>
            </w:r>
            <w:r w:rsidR="00497361" w:rsidRPr="000908DF">
              <w:rPr>
                <w:rFonts w:ascii="Times New Roman" w:hAnsi="Times New Roman"/>
              </w:rPr>
              <w:t>вартира (безвоз</w:t>
            </w:r>
            <w:r w:rsidR="00805DDF" w:rsidRPr="000908DF">
              <w:rPr>
                <w:rFonts w:ascii="Times New Roman" w:hAnsi="Times New Roman"/>
              </w:rPr>
              <w:t>-</w:t>
            </w:r>
            <w:r w:rsidR="00497361" w:rsidRPr="000908DF">
              <w:rPr>
                <w:rFonts w:ascii="Times New Roman" w:hAnsi="Times New Roman"/>
              </w:rPr>
              <w:t>мездное пользо</w:t>
            </w:r>
            <w:r w:rsidRPr="000908DF">
              <w:rPr>
                <w:rFonts w:ascii="Times New Roman" w:hAnsi="Times New Roman"/>
              </w:rPr>
              <w:t>-</w:t>
            </w:r>
            <w:r w:rsidR="00497361" w:rsidRPr="000908DF">
              <w:rPr>
                <w:rFonts w:ascii="Times New Roman" w:hAnsi="Times New Roman"/>
              </w:rPr>
              <w:t>вание)</w:t>
            </w:r>
          </w:p>
        </w:tc>
        <w:tc>
          <w:tcPr>
            <w:tcW w:w="818" w:type="dxa"/>
          </w:tcPr>
          <w:p w14:paraId="0C4B4BAA" w14:textId="77777777" w:rsidR="001C16AA" w:rsidRPr="000908DF" w:rsidRDefault="0049736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78,0</w:t>
            </w:r>
          </w:p>
        </w:tc>
        <w:tc>
          <w:tcPr>
            <w:tcW w:w="1167" w:type="dxa"/>
          </w:tcPr>
          <w:p w14:paraId="3FA264F7" w14:textId="77777777" w:rsidR="001C16AA" w:rsidRPr="000908DF" w:rsidRDefault="0049736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8DF">
              <w:rPr>
                <w:rFonts w:ascii="Times New Roman" w:hAnsi="Times New Roman"/>
              </w:rPr>
              <w:t>Россия</w:t>
            </w:r>
          </w:p>
        </w:tc>
        <w:tc>
          <w:tcPr>
            <w:tcW w:w="1668" w:type="dxa"/>
          </w:tcPr>
          <w:p w14:paraId="54083803" w14:textId="77777777" w:rsidR="001C16AA" w:rsidRPr="000908DF" w:rsidRDefault="001C16A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A59B496" w14:textId="77777777" w:rsidR="001C16AA" w:rsidRPr="000908DF" w:rsidRDefault="001C16A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14:paraId="3E71D51B" w14:textId="77777777" w:rsidR="001C16AA" w:rsidRPr="000908DF" w:rsidRDefault="001C16AA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71AF" w:rsidRPr="00F2369D" w14:paraId="35DF0724" w14:textId="77777777" w:rsidTr="00A370FC">
        <w:trPr>
          <w:trHeight w:val="689"/>
        </w:trPr>
        <w:tc>
          <w:tcPr>
            <w:tcW w:w="1668" w:type="dxa"/>
          </w:tcPr>
          <w:p w14:paraId="6C3EDEA0" w14:textId="77777777" w:rsidR="007C2118" w:rsidRPr="003930B3" w:rsidRDefault="007C2118" w:rsidP="007C2118">
            <w:pPr>
              <w:spacing w:after="0" w:line="240" w:lineRule="auto"/>
              <w:rPr>
                <w:rFonts w:ascii="Times New Roman" w:hAnsi="Times New Roman"/>
              </w:rPr>
            </w:pPr>
            <w:r w:rsidRPr="003930B3">
              <w:rPr>
                <w:rFonts w:ascii="Times New Roman" w:hAnsi="Times New Roman"/>
              </w:rPr>
              <w:t>Королёва Анна Александровна</w:t>
            </w:r>
            <w:r w:rsidR="00FC71AF" w:rsidRPr="003930B3">
              <w:rPr>
                <w:rFonts w:ascii="Times New Roman" w:hAnsi="Times New Roman"/>
              </w:rPr>
              <w:t xml:space="preserve">  инспектор сектора по контрольной деятельности</w:t>
            </w:r>
          </w:p>
          <w:p w14:paraId="42EF8B1F" w14:textId="77777777" w:rsidR="00FC71AF" w:rsidRPr="003930B3" w:rsidRDefault="00FC71AF" w:rsidP="007C211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02A5BD" w14:textId="77777777" w:rsidR="00FC71AF" w:rsidRPr="003930B3" w:rsidRDefault="00FC71AF" w:rsidP="007C2118">
            <w:pPr>
              <w:spacing w:after="0" w:line="240" w:lineRule="auto"/>
              <w:rPr>
                <w:rFonts w:ascii="Times New Roman" w:hAnsi="Times New Roman"/>
              </w:rPr>
            </w:pPr>
            <w:r w:rsidRPr="003930B3">
              <w:rPr>
                <w:rFonts w:ascii="Times New Roman" w:hAnsi="Times New Roman"/>
              </w:rPr>
              <w:t>супруг:</w:t>
            </w:r>
          </w:p>
          <w:p w14:paraId="2F9D400B" w14:textId="77777777" w:rsidR="008E75AB" w:rsidRPr="000908DF" w:rsidRDefault="008E75AB" w:rsidP="007C211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3EAEAD8E" w14:textId="77777777" w:rsidR="008E75AB" w:rsidRPr="000908DF" w:rsidRDefault="008E75AB" w:rsidP="007C211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4E44E5F8" w14:textId="77777777" w:rsidR="008E75AB" w:rsidRPr="000908DF" w:rsidRDefault="008E75AB" w:rsidP="007C211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44373C93" w14:textId="77777777" w:rsidR="008E75AB" w:rsidRPr="000908DF" w:rsidRDefault="008E75AB" w:rsidP="007C211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161BB94F" w14:textId="77777777" w:rsidR="008E75AB" w:rsidRPr="000908DF" w:rsidRDefault="008E75AB" w:rsidP="007C211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40A0C060" w14:textId="77777777" w:rsidR="008E75AB" w:rsidRPr="000908DF" w:rsidRDefault="008E75AB" w:rsidP="007C211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7200F0F3" w14:textId="77777777" w:rsidR="008E75AB" w:rsidRPr="000908DF" w:rsidRDefault="008E75AB" w:rsidP="007C211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29287E75" w14:textId="77777777" w:rsidR="008E75AB" w:rsidRPr="000908DF" w:rsidRDefault="008E75AB" w:rsidP="007C211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118822CD" w14:textId="77777777" w:rsidR="008E75AB" w:rsidRPr="000908DF" w:rsidRDefault="008E75AB" w:rsidP="007C211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2EABD336" w14:textId="77777777" w:rsidR="008E75AB" w:rsidRPr="000908DF" w:rsidRDefault="008E75AB" w:rsidP="007C211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10D29610" w14:textId="77777777" w:rsidR="008E75AB" w:rsidRPr="000908DF" w:rsidRDefault="008E75AB" w:rsidP="007C211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79D39650" w14:textId="77777777" w:rsidR="008E75AB" w:rsidRPr="000908DF" w:rsidRDefault="008E75AB" w:rsidP="007C211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453A653C" w14:textId="77777777" w:rsidR="008E75AB" w:rsidRPr="000908DF" w:rsidRDefault="008E75AB" w:rsidP="007C211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546E03D5" w14:textId="77777777" w:rsidR="008E75AB" w:rsidRPr="000908DF" w:rsidRDefault="008E75AB" w:rsidP="007C211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370FC">
              <w:rPr>
                <w:rFonts w:ascii="Times New Roman" w:hAnsi="Times New Roman"/>
              </w:rPr>
              <w:t>сын:</w:t>
            </w:r>
          </w:p>
        </w:tc>
        <w:tc>
          <w:tcPr>
            <w:tcW w:w="1167" w:type="dxa"/>
          </w:tcPr>
          <w:p w14:paraId="1B95E776" w14:textId="0814C4BE" w:rsidR="007C2118" w:rsidRPr="00DD4D41" w:rsidRDefault="00A56BD2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976</w:t>
            </w:r>
            <w:r w:rsidR="007C2118" w:rsidRPr="00DD4D41">
              <w:rPr>
                <w:rFonts w:ascii="Times New Roman" w:hAnsi="Times New Roman"/>
              </w:rPr>
              <w:t xml:space="preserve"> руб. </w:t>
            </w:r>
            <w:r>
              <w:rPr>
                <w:rFonts w:ascii="Times New Roman" w:hAnsi="Times New Roman"/>
              </w:rPr>
              <w:t>63</w:t>
            </w:r>
            <w:r w:rsidR="00FC71AF" w:rsidRPr="00DD4D41">
              <w:rPr>
                <w:rFonts w:ascii="Times New Roman" w:hAnsi="Times New Roman"/>
              </w:rPr>
              <w:t xml:space="preserve"> </w:t>
            </w:r>
            <w:r w:rsidR="007C2118" w:rsidRPr="00DD4D41">
              <w:rPr>
                <w:rFonts w:ascii="Times New Roman" w:hAnsi="Times New Roman"/>
              </w:rPr>
              <w:t>коп.</w:t>
            </w:r>
          </w:p>
          <w:p w14:paraId="60DD4E9D" w14:textId="77777777" w:rsidR="00FC71AF" w:rsidRPr="00DD4D41" w:rsidRDefault="00FC71A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51DD872" w14:textId="77777777" w:rsidR="00FC71AF" w:rsidRPr="00DD4D41" w:rsidRDefault="00FC71A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505471D" w14:textId="77777777" w:rsidR="00FC71AF" w:rsidRPr="00DD4D41" w:rsidRDefault="00FC71A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685D1C4" w14:textId="77777777" w:rsidR="00FC71AF" w:rsidRPr="00DD4D41" w:rsidRDefault="00FC71A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4C1DEEE" w14:textId="07BF06A7" w:rsidR="00FC71AF" w:rsidRPr="00DD4D41" w:rsidRDefault="00DD4D41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6BD2">
              <w:rPr>
                <w:rFonts w:ascii="Times New Roman" w:hAnsi="Times New Roman"/>
              </w:rPr>
              <w:t xml:space="preserve">1330828 </w:t>
            </w:r>
            <w:r w:rsidR="00FC71AF" w:rsidRPr="00DD4D41">
              <w:rPr>
                <w:rFonts w:ascii="Times New Roman" w:hAnsi="Times New Roman"/>
              </w:rPr>
              <w:t xml:space="preserve">руб. </w:t>
            </w:r>
            <w:r w:rsidRPr="00A56BD2">
              <w:rPr>
                <w:rFonts w:ascii="Times New Roman" w:hAnsi="Times New Roman"/>
              </w:rPr>
              <w:t>60</w:t>
            </w:r>
            <w:r w:rsidR="008E75AB" w:rsidRPr="00DD4D41">
              <w:rPr>
                <w:rFonts w:ascii="Times New Roman" w:hAnsi="Times New Roman"/>
              </w:rPr>
              <w:t xml:space="preserve"> </w:t>
            </w:r>
            <w:r w:rsidR="00FC71AF" w:rsidRPr="00DD4D41">
              <w:rPr>
                <w:rFonts w:ascii="Times New Roman" w:hAnsi="Times New Roman"/>
              </w:rPr>
              <w:t>коп.</w:t>
            </w:r>
          </w:p>
          <w:p w14:paraId="1C91FFAB" w14:textId="77777777" w:rsidR="008E75AB" w:rsidRPr="00DD4D41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80A073C" w14:textId="77777777" w:rsidR="008E75AB" w:rsidRPr="000908DF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23C4408C" w14:textId="77777777" w:rsidR="008E75AB" w:rsidRPr="000908DF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3AECF3BB" w14:textId="77777777" w:rsidR="008E75AB" w:rsidRPr="000908DF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2F4F219B" w14:textId="77777777" w:rsidR="008E75AB" w:rsidRPr="000908DF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09C8F487" w14:textId="77777777" w:rsidR="008E75AB" w:rsidRPr="000908DF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7D59A1E0" w14:textId="77777777" w:rsidR="008E75AB" w:rsidRPr="000908DF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72A40F79" w14:textId="77777777" w:rsidR="008E75AB" w:rsidRPr="000908DF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1AF293F7" w14:textId="77777777" w:rsidR="008E75AB" w:rsidRPr="000908DF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672319B5" w14:textId="77777777" w:rsidR="008E75AB" w:rsidRPr="000908DF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489E30AF" w14:textId="77777777" w:rsidR="008E75AB" w:rsidRPr="000908DF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5B780227" w14:textId="77777777" w:rsidR="008E75AB" w:rsidRPr="000908DF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70F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</w:tcPr>
          <w:p w14:paraId="25F77B5F" w14:textId="77777777" w:rsidR="007C2118" w:rsidRPr="000908DF" w:rsidRDefault="007C2118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22449FE4" w14:textId="77777777" w:rsidR="008E75AB" w:rsidRPr="000908DF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3DB6A008" w14:textId="77777777" w:rsidR="008E75AB" w:rsidRPr="000908DF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22262135" w14:textId="77777777" w:rsidR="008E75AB" w:rsidRPr="000908DF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2BD4C0FA" w14:textId="77777777" w:rsidR="008E75AB" w:rsidRPr="000908DF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1BFBFEAE" w14:textId="77777777" w:rsidR="008E75AB" w:rsidRPr="000908DF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2D66141B" w14:textId="77777777" w:rsidR="008E75AB" w:rsidRPr="003930B3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9FACA34" w14:textId="77777777" w:rsidR="008E75AB" w:rsidRPr="003930B3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B3">
              <w:rPr>
                <w:rFonts w:ascii="Times New Roman" w:hAnsi="Times New Roman"/>
              </w:rPr>
              <w:t>Земельный участок</w:t>
            </w:r>
          </w:p>
          <w:p w14:paraId="052C259B" w14:textId="77777777" w:rsidR="008E75AB" w:rsidRPr="003930B3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B3">
              <w:rPr>
                <w:rFonts w:ascii="Times New Roman" w:hAnsi="Times New Roman"/>
              </w:rPr>
              <w:t>(индивидуальная собственность)</w:t>
            </w:r>
          </w:p>
          <w:p w14:paraId="09AB5054" w14:textId="77777777" w:rsidR="008E75AB" w:rsidRPr="003930B3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C354FA8" w14:textId="77777777" w:rsidR="008E75AB" w:rsidRPr="003930B3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B3">
              <w:rPr>
                <w:rFonts w:ascii="Times New Roman" w:hAnsi="Times New Roman"/>
              </w:rPr>
              <w:t>Нежилое помещение (индивидуальная собственность)</w:t>
            </w:r>
          </w:p>
          <w:p w14:paraId="743D88CA" w14:textId="77777777" w:rsidR="008E75AB" w:rsidRPr="003930B3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B5A664" w14:textId="77777777" w:rsidR="008E75AB" w:rsidRPr="003930B3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B3">
              <w:rPr>
                <w:rFonts w:ascii="Times New Roman" w:hAnsi="Times New Roman"/>
              </w:rPr>
              <w:t>Нежилое помещение (индивидуальная собственность)</w:t>
            </w:r>
          </w:p>
          <w:p w14:paraId="0EBD31A8" w14:textId="77777777" w:rsidR="008E75AB" w:rsidRPr="000908DF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0B26C018" w14:textId="77777777" w:rsidR="008E75AB" w:rsidRPr="000908DF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70F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</w:tcPr>
          <w:p w14:paraId="68A405D3" w14:textId="77777777" w:rsidR="007C2118" w:rsidRPr="000908DF" w:rsidRDefault="007C2118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778056D3" w14:textId="77777777" w:rsidR="008E75AB" w:rsidRPr="000908DF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118FE16E" w14:textId="77777777" w:rsidR="008E75AB" w:rsidRPr="000908DF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57C7E757" w14:textId="77777777" w:rsidR="008E75AB" w:rsidRPr="000908DF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2B02DF28" w14:textId="77777777" w:rsidR="008E75AB" w:rsidRPr="000908DF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2837C03F" w14:textId="77777777" w:rsidR="008E75AB" w:rsidRPr="000908DF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7DD70BFF" w14:textId="77777777" w:rsidR="008E75AB" w:rsidRPr="000908DF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02DC6AFF" w14:textId="77777777" w:rsidR="008E75AB" w:rsidRPr="003930B3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B3">
              <w:rPr>
                <w:rFonts w:ascii="Times New Roman" w:hAnsi="Times New Roman"/>
              </w:rPr>
              <w:t>898,0</w:t>
            </w:r>
          </w:p>
          <w:p w14:paraId="5D017554" w14:textId="77777777" w:rsidR="008E75AB" w:rsidRPr="003930B3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BFEF64E" w14:textId="77777777" w:rsidR="008E75AB" w:rsidRPr="003930B3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F3BD033" w14:textId="77777777" w:rsidR="008E75AB" w:rsidRPr="003930B3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AF0167" w14:textId="77777777" w:rsidR="008E75AB" w:rsidRPr="003930B3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B3">
              <w:rPr>
                <w:rFonts w:ascii="Times New Roman" w:hAnsi="Times New Roman"/>
              </w:rPr>
              <w:t>6,0</w:t>
            </w:r>
          </w:p>
          <w:p w14:paraId="58D5B431" w14:textId="77777777" w:rsidR="008E75AB" w:rsidRPr="003930B3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6EAB99" w14:textId="77777777" w:rsidR="008E75AB" w:rsidRPr="003930B3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B9C05C" w14:textId="77777777" w:rsidR="008E75AB" w:rsidRPr="003930B3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15509C" w14:textId="77777777" w:rsidR="008E75AB" w:rsidRPr="003930B3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C21338" w14:textId="77777777" w:rsidR="008E75AB" w:rsidRPr="000908DF" w:rsidRDefault="003B6548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930B3">
              <w:rPr>
                <w:rFonts w:ascii="Times New Roman" w:hAnsi="Times New Roman"/>
              </w:rPr>
              <w:t>8,4</w:t>
            </w:r>
          </w:p>
        </w:tc>
        <w:tc>
          <w:tcPr>
            <w:tcW w:w="960" w:type="dxa"/>
          </w:tcPr>
          <w:p w14:paraId="5E67F4B4" w14:textId="77777777" w:rsidR="007C2118" w:rsidRPr="000908DF" w:rsidRDefault="007C2118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5523986A" w14:textId="77777777" w:rsidR="008E75AB" w:rsidRPr="000908DF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519AEECD" w14:textId="77777777" w:rsidR="008E75AB" w:rsidRPr="000908DF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3FC81593" w14:textId="77777777" w:rsidR="008E75AB" w:rsidRPr="000908DF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79F07FD7" w14:textId="77777777" w:rsidR="008E75AB" w:rsidRPr="000908DF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1A655A56" w14:textId="77777777" w:rsidR="008E75AB" w:rsidRPr="000908DF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3D475934" w14:textId="77777777" w:rsidR="008E75AB" w:rsidRPr="000908DF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7758458A" w14:textId="77777777" w:rsidR="008E75AB" w:rsidRPr="003930B3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B3">
              <w:rPr>
                <w:rFonts w:ascii="Times New Roman" w:hAnsi="Times New Roman"/>
              </w:rPr>
              <w:t>Россия</w:t>
            </w:r>
          </w:p>
          <w:p w14:paraId="1070AEEE" w14:textId="77777777" w:rsidR="008E75AB" w:rsidRPr="003930B3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F3943C" w14:textId="77777777" w:rsidR="008E75AB" w:rsidRPr="003930B3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48AAF58" w14:textId="77777777" w:rsidR="008E75AB" w:rsidRPr="003930B3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7758BE0" w14:textId="77777777" w:rsidR="008E75AB" w:rsidRPr="003930B3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B3">
              <w:rPr>
                <w:rFonts w:ascii="Times New Roman" w:hAnsi="Times New Roman"/>
              </w:rPr>
              <w:t>Россия</w:t>
            </w:r>
          </w:p>
          <w:p w14:paraId="6383E019" w14:textId="77777777" w:rsidR="008E75AB" w:rsidRPr="003930B3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39031C" w14:textId="77777777" w:rsidR="008E75AB" w:rsidRPr="003930B3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73935D2" w14:textId="77777777" w:rsidR="008E75AB" w:rsidRPr="003930B3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D27B4D" w14:textId="77777777" w:rsidR="008E75AB" w:rsidRPr="003930B3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D113C8" w14:textId="77777777" w:rsidR="008E75AB" w:rsidRPr="000908DF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930B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14:paraId="2B98D58E" w14:textId="77777777" w:rsidR="00FC71AF" w:rsidRPr="003930B3" w:rsidRDefault="00FC71A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B3">
              <w:rPr>
                <w:rFonts w:ascii="Times New Roman" w:hAnsi="Times New Roman"/>
              </w:rPr>
              <w:t xml:space="preserve">Автомобиль </w:t>
            </w:r>
            <w:r w:rsidRPr="003930B3">
              <w:rPr>
                <w:rFonts w:ascii="Times New Roman" w:hAnsi="Times New Roman"/>
                <w:lang w:val="en-US"/>
              </w:rPr>
              <w:t>Chevrolet</w:t>
            </w:r>
            <w:r w:rsidRPr="003930B3">
              <w:rPr>
                <w:rFonts w:ascii="Times New Roman" w:hAnsi="Times New Roman"/>
              </w:rPr>
              <w:t xml:space="preserve"> </w:t>
            </w:r>
            <w:r w:rsidRPr="003930B3">
              <w:rPr>
                <w:rFonts w:ascii="Times New Roman" w:hAnsi="Times New Roman"/>
                <w:lang w:val="en-US"/>
              </w:rPr>
              <w:t>Aveo</w:t>
            </w:r>
          </w:p>
          <w:p w14:paraId="214577F0" w14:textId="77777777" w:rsidR="00FC71AF" w:rsidRPr="003930B3" w:rsidRDefault="00FC71A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B3">
              <w:rPr>
                <w:rFonts w:ascii="Times New Roman" w:hAnsi="Times New Roman"/>
              </w:rPr>
              <w:t>(индивиду-альная соб-ственность)</w:t>
            </w:r>
          </w:p>
          <w:p w14:paraId="0116F361" w14:textId="77777777" w:rsidR="00FC71AF" w:rsidRPr="003930B3" w:rsidRDefault="00FC71A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A7D7B3" w14:textId="6E8F4B24" w:rsidR="003930B3" w:rsidRPr="003930B3" w:rsidRDefault="003930B3" w:rsidP="00393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B3">
              <w:rPr>
                <w:rFonts w:ascii="Times New Roman" w:hAnsi="Times New Roman"/>
              </w:rPr>
              <w:t xml:space="preserve">Автомобиль </w:t>
            </w:r>
            <w:r w:rsidRPr="003930B3">
              <w:rPr>
                <w:rFonts w:ascii="Times New Roman" w:hAnsi="Times New Roman"/>
                <w:lang w:val="en-US"/>
              </w:rPr>
              <w:t>Hyundai</w:t>
            </w:r>
            <w:r w:rsidRPr="00DD4D41">
              <w:rPr>
                <w:rFonts w:ascii="Times New Roman" w:hAnsi="Times New Roman"/>
              </w:rPr>
              <w:t xml:space="preserve"> </w:t>
            </w:r>
            <w:r w:rsidRPr="003930B3">
              <w:rPr>
                <w:rFonts w:ascii="Times New Roman" w:hAnsi="Times New Roman"/>
                <w:lang w:val="en-US"/>
              </w:rPr>
              <w:t>Creta</w:t>
            </w:r>
          </w:p>
          <w:p w14:paraId="640A9A29" w14:textId="77777777" w:rsidR="003930B3" w:rsidRPr="00DB143E" w:rsidRDefault="003930B3" w:rsidP="00393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B3">
              <w:rPr>
                <w:rFonts w:ascii="Times New Roman" w:hAnsi="Times New Roman"/>
              </w:rPr>
              <w:t>(индивиду-альная соб-ственност</w:t>
            </w:r>
            <w:r w:rsidRPr="00DB143E">
              <w:rPr>
                <w:rFonts w:ascii="Times New Roman" w:hAnsi="Times New Roman"/>
              </w:rPr>
              <w:t>ь)</w:t>
            </w:r>
          </w:p>
          <w:p w14:paraId="2F0B8E7A" w14:textId="77777777" w:rsidR="008E75AB" w:rsidRPr="000908DF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6965B9CE" w14:textId="77777777" w:rsidR="008E75AB" w:rsidRPr="000908DF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7E960BB8" w14:textId="77777777" w:rsidR="008E75AB" w:rsidRPr="000908DF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5D4C83A9" w14:textId="77777777" w:rsidR="008E75AB" w:rsidRPr="000908DF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5B63C0EF" w14:textId="77777777" w:rsidR="008E75AB" w:rsidRPr="000908DF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1CED8929" w14:textId="77777777" w:rsidR="008E75AB" w:rsidRPr="000908DF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5FB3B8CB" w14:textId="77777777" w:rsidR="008E75AB" w:rsidRPr="000908DF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0CC527DB" w14:textId="77777777" w:rsidR="008E75AB" w:rsidRPr="000908DF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65B2C759" w14:textId="77777777" w:rsidR="00FC71AF" w:rsidRPr="000908DF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70FC">
              <w:rPr>
                <w:rFonts w:ascii="Times New Roman" w:hAnsi="Times New Roman"/>
              </w:rPr>
              <w:t>не имеет</w:t>
            </w:r>
          </w:p>
          <w:p w14:paraId="16969DA4" w14:textId="77777777" w:rsidR="00FC71AF" w:rsidRPr="000908DF" w:rsidRDefault="00FC71A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67" w:type="dxa"/>
          </w:tcPr>
          <w:p w14:paraId="2B2A5D2B" w14:textId="77777777" w:rsidR="007C2118" w:rsidRPr="003930B3" w:rsidRDefault="00FC71A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B3">
              <w:rPr>
                <w:rFonts w:ascii="Times New Roman" w:hAnsi="Times New Roman"/>
              </w:rPr>
              <w:t>Кварти-ра (безвоз-мездное пользо-вание)</w:t>
            </w:r>
          </w:p>
          <w:p w14:paraId="13450421" w14:textId="77777777" w:rsidR="008E75AB" w:rsidRPr="003930B3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59203D9" w14:textId="77777777" w:rsidR="008E75AB" w:rsidRPr="003930B3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B3">
              <w:rPr>
                <w:rFonts w:ascii="Times New Roman" w:hAnsi="Times New Roman"/>
              </w:rPr>
              <w:t>Кварти-ра (безвоз-мездное пользо-вание)</w:t>
            </w:r>
          </w:p>
          <w:p w14:paraId="7DAA82B5" w14:textId="77777777" w:rsidR="004D0E4F" w:rsidRPr="000908DF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116542BB" w14:textId="77777777" w:rsidR="004D0E4F" w:rsidRPr="000908DF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74BDC5D7" w14:textId="77777777" w:rsidR="004D0E4F" w:rsidRPr="000908DF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2F5BB501" w14:textId="77777777" w:rsidR="004D0E4F" w:rsidRPr="000908DF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6C3BB06A" w14:textId="77777777" w:rsidR="004D0E4F" w:rsidRPr="000908DF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75C39255" w14:textId="4A9FD961" w:rsidR="004D0E4F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71633680" w14:textId="77777777" w:rsidR="00A51FD6" w:rsidRPr="000908DF" w:rsidRDefault="00A51FD6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6AD1B399" w14:textId="77777777" w:rsidR="004D0E4F" w:rsidRPr="000908DF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09E3E401" w14:textId="77777777" w:rsidR="004D0E4F" w:rsidRPr="000908DF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70FC">
              <w:rPr>
                <w:rFonts w:ascii="Times New Roman" w:hAnsi="Times New Roman"/>
              </w:rPr>
              <w:t>Кварти-ра (безвоз-мездное пользо-вание)</w:t>
            </w:r>
          </w:p>
        </w:tc>
        <w:tc>
          <w:tcPr>
            <w:tcW w:w="818" w:type="dxa"/>
          </w:tcPr>
          <w:p w14:paraId="06AEB1BD" w14:textId="77777777" w:rsidR="007C2118" w:rsidRPr="003930B3" w:rsidRDefault="00FC71A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B3">
              <w:rPr>
                <w:rFonts w:ascii="Times New Roman" w:hAnsi="Times New Roman"/>
              </w:rPr>
              <w:t>53,3</w:t>
            </w:r>
          </w:p>
          <w:p w14:paraId="76E55C0D" w14:textId="77777777" w:rsidR="008E75AB" w:rsidRPr="003930B3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0947FF" w14:textId="77777777" w:rsidR="008E75AB" w:rsidRPr="003930B3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1BE36A" w14:textId="77777777" w:rsidR="008E75AB" w:rsidRPr="003930B3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3F05B4A" w14:textId="77777777" w:rsidR="008E75AB" w:rsidRPr="003930B3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6EACA13" w14:textId="77777777" w:rsidR="008E75AB" w:rsidRPr="003930B3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8570A79" w14:textId="77777777" w:rsidR="008E75AB" w:rsidRPr="003930B3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17F887" w14:textId="77777777" w:rsidR="008E75AB" w:rsidRPr="003930B3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B3">
              <w:rPr>
                <w:rFonts w:ascii="Times New Roman" w:hAnsi="Times New Roman"/>
              </w:rPr>
              <w:t>53,3</w:t>
            </w:r>
          </w:p>
          <w:p w14:paraId="34A6313B" w14:textId="77777777" w:rsidR="004D0E4F" w:rsidRPr="000908DF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66BB6445" w14:textId="77777777" w:rsidR="004D0E4F" w:rsidRPr="000908DF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3E02A1FA" w14:textId="77777777" w:rsidR="004D0E4F" w:rsidRPr="000908DF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060CD7C7" w14:textId="77777777" w:rsidR="004D0E4F" w:rsidRPr="000908DF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35BEAC9C" w14:textId="77777777" w:rsidR="004D0E4F" w:rsidRPr="000908DF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6EF0A2CD" w14:textId="77777777" w:rsidR="004D0E4F" w:rsidRPr="000908DF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20A29347" w14:textId="77777777" w:rsidR="004D0E4F" w:rsidRPr="000908DF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17F8C790" w14:textId="77777777" w:rsidR="004D0E4F" w:rsidRPr="000908DF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3E0C9EB4" w14:textId="77777777" w:rsidR="004D0E4F" w:rsidRPr="000908DF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05312C7F" w14:textId="77777777" w:rsidR="004D0E4F" w:rsidRPr="000908DF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4A84B417" w14:textId="77777777" w:rsidR="004D0E4F" w:rsidRPr="000908DF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5FFDB9C9" w14:textId="77777777" w:rsidR="004D0E4F" w:rsidRPr="000908DF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23CD2F49" w14:textId="77777777" w:rsidR="004D0E4F" w:rsidRPr="000908DF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171BF0E7" w14:textId="77777777" w:rsidR="004D0E4F" w:rsidRPr="000908DF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70FC">
              <w:rPr>
                <w:rFonts w:ascii="Times New Roman" w:hAnsi="Times New Roman"/>
              </w:rPr>
              <w:t>53,3</w:t>
            </w:r>
          </w:p>
        </w:tc>
        <w:tc>
          <w:tcPr>
            <w:tcW w:w="1167" w:type="dxa"/>
          </w:tcPr>
          <w:p w14:paraId="25F585AB" w14:textId="77777777" w:rsidR="007C2118" w:rsidRPr="003930B3" w:rsidRDefault="00FC71AF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B3">
              <w:rPr>
                <w:rFonts w:ascii="Times New Roman" w:hAnsi="Times New Roman"/>
              </w:rPr>
              <w:t>Россия</w:t>
            </w:r>
          </w:p>
          <w:p w14:paraId="5715A9FE" w14:textId="77777777" w:rsidR="008E75AB" w:rsidRPr="003930B3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52749F1" w14:textId="77777777" w:rsidR="008E75AB" w:rsidRPr="003930B3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4C8620" w14:textId="77777777" w:rsidR="008E75AB" w:rsidRPr="003930B3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5C28943" w14:textId="77777777" w:rsidR="008E75AB" w:rsidRPr="003930B3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318B120" w14:textId="77777777" w:rsidR="008E75AB" w:rsidRPr="003930B3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4FCDAC" w14:textId="77777777" w:rsidR="008E75AB" w:rsidRPr="003930B3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635D46" w14:textId="77777777" w:rsidR="008E75AB" w:rsidRPr="003930B3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B3">
              <w:rPr>
                <w:rFonts w:ascii="Times New Roman" w:hAnsi="Times New Roman"/>
              </w:rPr>
              <w:t>Россия</w:t>
            </w:r>
          </w:p>
          <w:p w14:paraId="2DFE39D2" w14:textId="77777777" w:rsidR="004D0E4F" w:rsidRPr="000908DF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0CFCFCA4" w14:textId="77777777" w:rsidR="004D0E4F" w:rsidRPr="000908DF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6074E0C4" w14:textId="77777777" w:rsidR="004D0E4F" w:rsidRPr="000908DF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7EDF9A16" w14:textId="77777777" w:rsidR="004D0E4F" w:rsidRPr="000908DF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63274ADB" w14:textId="77777777" w:rsidR="004D0E4F" w:rsidRPr="000908DF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756F9FFA" w14:textId="77777777" w:rsidR="004D0E4F" w:rsidRPr="000908DF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565933A7" w14:textId="77777777" w:rsidR="004D0E4F" w:rsidRPr="000908DF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371F74FF" w14:textId="77777777" w:rsidR="004D0E4F" w:rsidRPr="000908DF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4CD8209F" w14:textId="77777777" w:rsidR="004D0E4F" w:rsidRPr="000908DF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1A684044" w14:textId="77777777" w:rsidR="004D0E4F" w:rsidRPr="000908DF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2C7635A4" w14:textId="77777777" w:rsidR="004D0E4F" w:rsidRPr="000908DF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4DF48C40" w14:textId="77777777" w:rsidR="004D0E4F" w:rsidRPr="000908DF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39B54B84" w14:textId="77777777" w:rsidR="004D0E4F" w:rsidRPr="000908DF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3B0FBA6A" w14:textId="77777777" w:rsidR="004D0E4F" w:rsidRPr="000908DF" w:rsidRDefault="004D0E4F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70FC">
              <w:rPr>
                <w:rFonts w:ascii="Times New Roman" w:hAnsi="Times New Roman"/>
              </w:rPr>
              <w:t>Россия</w:t>
            </w:r>
          </w:p>
        </w:tc>
        <w:tc>
          <w:tcPr>
            <w:tcW w:w="1668" w:type="dxa"/>
          </w:tcPr>
          <w:p w14:paraId="77601D8E" w14:textId="637F032E" w:rsidR="008E75AB" w:rsidRPr="00A51FD6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1AA9DF25" w14:textId="01E24358" w:rsidR="00A51FD6" w:rsidRPr="00A51FD6" w:rsidRDefault="00A51FD6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603E4396" w14:textId="77777777" w:rsidR="00A51FD6" w:rsidRPr="00A51FD6" w:rsidRDefault="00A51FD6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3D5AD86E" w14:textId="77777777" w:rsidR="008E75AB" w:rsidRPr="00A51FD6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612DD9F0" w14:textId="77777777" w:rsidR="008E75AB" w:rsidRPr="00A51FD6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370EAE32" w14:textId="77777777" w:rsidR="008E75AB" w:rsidRPr="00A51FD6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493D7E1E" w14:textId="77777777" w:rsidR="008E75AB" w:rsidRPr="00A51FD6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3DFC9DEA" w14:textId="77777777" w:rsidR="008E75AB" w:rsidRPr="000908DF" w:rsidRDefault="008E75AB" w:rsidP="00A51FD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14:paraId="65BFC6F1" w14:textId="4FB3A94F" w:rsidR="008E75AB" w:rsidRPr="00A51FD6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3A73280C" w14:textId="77777777" w:rsidR="00A51FD6" w:rsidRPr="00A51FD6" w:rsidRDefault="00A51FD6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0940053D" w14:textId="77777777" w:rsidR="008E75AB" w:rsidRPr="00A51FD6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7815A809" w14:textId="77777777" w:rsidR="008E75AB" w:rsidRPr="00A51FD6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71DC47EB" w14:textId="77777777" w:rsidR="008E75AB" w:rsidRPr="00A51FD6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2ABFFCE1" w14:textId="77777777" w:rsidR="008E75AB" w:rsidRPr="00A51FD6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22551CFB" w14:textId="77777777" w:rsidR="008E75AB" w:rsidRPr="00A51FD6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148EDF2A" w14:textId="5C67B645" w:rsidR="008E75AB" w:rsidRPr="000908DF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09" w:type="dxa"/>
          </w:tcPr>
          <w:p w14:paraId="4814101F" w14:textId="5AFD8338" w:rsidR="007C2118" w:rsidRPr="000908DF" w:rsidRDefault="007C2118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44BB4223" w14:textId="77777777" w:rsidR="008E75AB" w:rsidRPr="000908DF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5EE5207D" w14:textId="77777777" w:rsidR="008E75AB" w:rsidRPr="000908DF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171C4B35" w14:textId="77777777" w:rsidR="008E75AB" w:rsidRPr="000908DF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337DE408" w14:textId="77777777" w:rsidR="008E75AB" w:rsidRPr="000908DF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7FA1CE16" w14:textId="77777777" w:rsidR="008E75AB" w:rsidRPr="000908DF" w:rsidRDefault="008E75AB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7D2A1F09" w14:textId="77777777" w:rsidR="00A370FC" w:rsidRDefault="00A370FC" w:rsidP="00805DD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7D6C1142" w14:textId="7BBF4653" w:rsidR="008E75AB" w:rsidRPr="003B6548" w:rsidRDefault="00A51FD6" w:rsidP="00805D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B3">
              <w:rPr>
                <w:rFonts w:ascii="Times New Roman" w:hAnsi="Times New Roman"/>
              </w:rPr>
              <w:t>Доход, получен-ный от продажи земельного участка</w:t>
            </w:r>
            <w:r w:rsidR="00A370FC" w:rsidRPr="003930B3">
              <w:rPr>
                <w:rFonts w:ascii="Times New Roman" w:hAnsi="Times New Roman"/>
              </w:rPr>
              <w:t xml:space="preserve"> и автомоби-ля</w:t>
            </w:r>
            <w:r w:rsidRPr="003930B3">
              <w:rPr>
                <w:rFonts w:ascii="Times New Roman" w:hAnsi="Times New Roman"/>
              </w:rPr>
              <w:t xml:space="preserve"> в 2020 году,</w:t>
            </w:r>
            <w:r>
              <w:rPr>
                <w:rFonts w:ascii="Times New Roman" w:hAnsi="Times New Roman"/>
              </w:rPr>
              <w:t xml:space="preserve"> </w:t>
            </w:r>
            <w:r w:rsidR="00A370FC">
              <w:rPr>
                <w:rFonts w:ascii="Times New Roman" w:hAnsi="Times New Roman"/>
              </w:rPr>
              <w:t xml:space="preserve">а также </w:t>
            </w:r>
            <w:r>
              <w:rPr>
                <w:rFonts w:ascii="Times New Roman" w:hAnsi="Times New Roman"/>
              </w:rPr>
              <w:t>кредитных средств</w:t>
            </w:r>
          </w:p>
        </w:tc>
      </w:tr>
    </w:tbl>
    <w:p w14:paraId="4821B4CA" w14:textId="77777777" w:rsidR="00AA695F" w:rsidRPr="005C2FFD" w:rsidRDefault="00AA695F" w:rsidP="00A51FD6">
      <w:pPr>
        <w:spacing w:after="0" w:line="240" w:lineRule="auto"/>
        <w:rPr>
          <w:rFonts w:ascii="Times New Roman" w:hAnsi="Times New Roman"/>
        </w:rPr>
      </w:pPr>
    </w:p>
    <w:sectPr w:rsidR="00AA695F" w:rsidRPr="005C2FFD" w:rsidSect="00A51FD6">
      <w:headerReference w:type="default" r:id="rId7"/>
      <w:pgSz w:w="16838" w:h="11906" w:orient="landscape"/>
      <w:pgMar w:top="1701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0C406" w14:textId="77777777" w:rsidR="00235B08" w:rsidRDefault="00235B08" w:rsidP="009556BC">
      <w:pPr>
        <w:spacing w:after="0" w:line="240" w:lineRule="auto"/>
      </w:pPr>
      <w:r>
        <w:separator/>
      </w:r>
    </w:p>
  </w:endnote>
  <w:endnote w:type="continuationSeparator" w:id="0">
    <w:p w14:paraId="09873043" w14:textId="77777777" w:rsidR="00235B08" w:rsidRDefault="00235B08" w:rsidP="0095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17283" w14:textId="77777777" w:rsidR="00235B08" w:rsidRDefault="00235B08" w:rsidP="009556BC">
      <w:pPr>
        <w:spacing w:after="0" w:line="240" w:lineRule="auto"/>
      </w:pPr>
      <w:r>
        <w:separator/>
      </w:r>
    </w:p>
  </w:footnote>
  <w:footnote w:type="continuationSeparator" w:id="0">
    <w:p w14:paraId="73366C02" w14:textId="77777777" w:rsidR="00235B08" w:rsidRDefault="00235B08" w:rsidP="00955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0DB9" w14:textId="77777777" w:rsidR="005230BA" w:rsidRPr="009556BC" w:rsidRDefault="005230BA" w:rsidP="009556BC">
    <w:pPr>
      <w:pStyle w:val="a4"/>
      <w:jc w:val="center"/>
      <w:rPr>
        <w:b/>
      </w:rPr>
    </w:pPr>
    <w:r w:rsidRPr="009556BC">
      <w:rPr>
        <w:b/>
      </w:rPr>
      <w:t>СВЕДЕНИЯ</w:t>
    </w:r>
  </w:p>
  <w:p w14:paraId="7F876465" w14:textId="7517CA57" w:rsidR="005230BA" w:rsidRPr="009556BC" w:rsidRDefault="005230BA" w:rsidP="009556BC">
    <w:pPr>
      <w:pStyle w:val="a4"/>
      <w:jc w:val="center"/>
      <w:rPr>
        <w:b/>
      </w:rPr>
    </w:pPr>
    <w:r w:rsidRPr="009556BC">
      <w:rPr>
        <w:b/>
      </w:rPr>
      <w:t xml:space="preserve">о доходах, расходах, об имуществе и обязательствах имущественного характера лиц, замещающих муниципальные должности в </w:t>
    </w:r>
    <w:r w:rsidR="00764586">
      <w:rPr>
        <w:b/>
      </w:rPr>
      <w:t>Контрольно-счетной палате муниципального образования – Рязанский муниципальный район</w:t>
    </w:r>
    <w:r w:rsidRPr="009556BC">
      <w:rPr>
        <w:b/>
      </w:rPr>
      <w:t xml:space="preserve"> и членов их семей</w:t>
    </w:r>
    <w:r>
      <w:rPr>
        <w:b/>
      </w:rPr>
      <w:t xml:space="preserve"> </w:t>
    </w:r>
    <w:r w:rsidRPr="009556BC">
      <w:rPr>
        <w:b/>
      </w:rPr>
      <w:t>за период с 1 января 20</w:t>
    </w:r>
    <w:r w:rsidR="000908DF">
      <w:rPr>
        <w:b/>
      </w:rPr>
      <w:t>20</w:t>
    </w:r>
    <w:r w:rsidRPr="009556BC">
      <w:rPr>
        <w:b/>
      </w:rPr>
      <w:t xml:space="preserve"> года по 31 декабря 20</w:t>
    </w:r>
    <w:r w:rsidR="000908DF">
      <w:rPr>
        <w:b/>
      </w:rPr>
      <w:t>20</w:t>
    </w:r>
    <w:r w:rsidRPr="009556BC">
      <w:rPr>
        <w:b/>
      </w:rPr>
      <w:t xml:space="preserve"> год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942"/>
    <w:rsid w:val="0000403A"/>
    <w:rsid w:val="0000581F"/>
    <w:rsid w:val="0000688C"/>
    <w:rsid w:val="00012098"/>
    <w:rsid w:val="000155C8"/>
    <w:rsid w:val="000164CC"/>
    <w:rsid w:val="000167DB"/>
    <w:rsid w:val="000168D5"/>
    <w:rsid w:val="0002419C"/>
    <w:rsid w:val="000266FF"/>
    <w:rsid w:val="000276CF"/>
    <w:rsid w:val="00027C7F"/>
    <w:rsid w:val="000323A0"/>
    <w:rsid w:val="0004185B"/>
    <w:rsid w:val="000427FD"/>
    <w:rsid w:val="000431A2"/>
    <w:rsid w:val="00043D0D"/>
    <w:rsid w:val="00046CF0"/>
    <w:rsid w:val="00052081"/>
    <w:rsid w:val="00052098"/>
    <w:rsid w:val="00052605"/>
    <w:rsid w:val="00055613"/>
    <w:rsid w:val="00055A77"/>
    <w:rsid w:val="00056DDB"/>
    <w:rsid w:val="00061608"/>
    <w:rsid w:val="00063FE7"/>
    <w:rsid w:val="00065406"/>
    <w:rsid w:val="000711C7"/>
    <w:rsid w:val="00075ABA"/>
    <w:rsid w:val="00081A70"/>
    <w:rsid w:val="000908DF"/>
    <w:rsid w:val="00097BE5"/>
    <w:rsid w:val="000A38DA"/>
    <w:rsid w:val="000B0720"/>
    <w:rsid w:val="000C27FF"/>
    <w:rsid w:val="000C4B7C"/>
    <w:rsid w:val="000C59E1"/>
    <w:rsid w:val="000E1506"/>
    <w:rsid w:val="000E3C35"/>
    <w:rsid w:val="000E5DC3"/>
    <w:rsid w:val="000F2D4E"/>
    <w:rsid w:val="00100464"/>
    <w:rsid w:val="0010067E"/>
    <w:rsid w:val="001020C5"/>
    <w:rsid w:val="00126ECA"/>
    <w:rsid w:val="00131062"/>
    <w:rsid w:val="00144552"/>
    <w:rsid w:val="001504B3"/>
    <w:rsid w:val="0015246D"/>
    <w:rsid w:val="00166C18"/>
    <w:rsid w:val="00171946"/>
    <w:rsid w:val="00173B0E"/>
    <w:rsid w:val="00191561"/>
    <w:rsid w:val="001A4397"/>
    <w:rsid w:val="001C16AA"/>
    <w:rsid w:val="001C3D48"/>
    <w:rsid w:val="001D4ABC"/>
    <w:rsid w:val="001E1C0D"/>
    <w:rsid w:val="001F28E4"/>
    <w:rsid w:val="00204F30"/>
    <w:rsid w:val="00211C64"/>
    <w:rsid w:val="00215437"/>
    <w:rsid w:val="002156B9"/>
    <w:rsid w:val="00221D31"/>
    <w:rsid w:val="00235B08"/>
    <w:rsid w:val="00235C37"/>
    <w:rsid w:val="00243B70"/>
    <w:rsid w:val="00246DA3"/>
    <w:rsid w:val="0025679D"/>
    <w:rsid w:val="00263CDA"/>
    <w:rsid w:val="00283A88"/>
    <w:rsid w:val="00283EF3"/>
    <w:rsid w:val="00296F7A"/>
    <w:rsid w:val="002A18E6"/>
    <w:rsid w:val="002A58DA"/>
    <w:rsid w:val="002B599C"/>
    <w:rsid w:val="002C663E"/>
    <w:rsid w:val="002D2211"/>
    <w:rsid w:val="002F46F2"/>
    <w:rsid w:val="002F52A1"/>
    <w:rsid w:val="00302E2A"/>
    <w:rsid w:val="00303781"/>
    <w:rsid w:val="0031315F"/>
    <w:rsid w:val="00317A9E"/>
    <w:rsid w:val="0032417B"/>
    <w:rsid w:val="0032559F"/>
    <w:rsid w:val="003276A8"/>
    <w:rsid w:val="00342189"/>
    <w:rsid w:val="00342D3F"/>
    <w:rsid w:val="003450F9"/>
    <w:rsid w:val="00347CD2"/>
    <w:rsid w:val="003536D8"/>
    <w:rsid w:val="003564C3"/>
    <w:rsid w:val="00360A94"/>
    <w:rsid w:val="003643EC"/>
    <w:rsid w:val="00377754"/>
    <w:rsid w:val="00384899"/>
    <w:rsid w:val="00386EFF"/>
    <w:rsid w:val="003930B3"/>
    <w:rsid w:val="003B6548"/>
    <w:rsid w:val="003B726A"/>
    <w:rsid w:val="003D5ACD"/>
    <w:rsid w:val="003E19F8"/>
    <w:rsid w:val="003E225C"/>
    <w:rsid w:val="003F280C"/>
    <w:rsid w:val="003F319A"/>
    <w:rsid w:val="003F71CA"/>
    <w:rsid w:val="00414E33"/>
    <w:rsid w:val="00431A83"/>
    <w:rsid w:val="0043596E"/>
    <w:rsid w:val="00444C43"/>
    <w:rsid w:val="00455B25"/>
    <w:rsid w:val="0046281D"/>
    <w:rsid w:val="00466726"/>
    <w:rsid w:val="004756E2"/>
    <w:rsid w:val="004800C8"/>
    <w:rsid w:val="004837DC"/>
    <w:rsid w:val="00487677"/>
    <w:rsid w:val="00497361"/>
    <w:rsid w:val="004A3062"/>
    <w:rsid w:val="004A64E5"/>
    <w:rsid w:val="004B42CF"/>
    <w:rsid w:val="004D0E4F"/>
    <w:rsid w:val="004D1586"/>
    <w:rsid w:val="004F7459"/>
    <w:rsid w:val="00512AE1"/>
    <w:rsid w:val="0051331D"/>
    <w:rsid w:val="00514971"/>
    <w:rsid w:val="00515C60"/>
    <w:rsid w:val="00515ECE"/>
    <w:rsid w:val="005230BA"/>
    <w:rsid w:val="00525E4A"/>
    <w:rsid w:val="00532453"/>
    <w:rsid w:val="00536494"/>
    <w:rsid w:val="00536869"/>
    <w:rsid w:val="005451F7"/>
    <w:rsid w:val="005452E0"/>
    <w:rsid w:val="0055567B"/>
    <w:rsid w:val="005613EA"/>
    <w:rsid w:val="0056355F"/>
    <w:rsid w:val="00565D43"/>
    <w:rsid w:val="00566A46"/>
    <w:rsid w:val="00573340"/>
    <w:rsid w:val="005746CA"/>
    <w:rsid w:val="005825D0"/>
    <w:rsid w:val="00596A4A"/>
    <w:rsid w:val="005A1A72"/>
    <w:rsid w:val="005A2870"/>
    <w:rsid w:val="005B60DB"/>
    <w:rsid w:val="005B6289"/>
    <w:rsid w:val="005C1F4A"/>
    <w:rsid w:val="005C25E7"/>
    <w:rsid w:val="005C2FFD"/>
    <w:rsid w:val="005C3571"/>
    <w:rsid w:val="005D0B15"/>
    <w:rsid w:val="005D1479"/>
    <w:rsid w:val="005D345C"/>
    <w:rsid w:val="005D6EC5"/>
    <w:rsid w:val="005E3E50"/>
    <w:rsid w:val="005E52C4"/>
    <w:rsid w:val="005F6585"/>
    <w:rsid w:val="005F6C65"/>
    <w:rsid w:val="006003E0"/>
    <w:rsid w:val="006028A4"/>
    <w:rsid w:val="00621880"/>
    <w:rsid w:val="00625D49"/>
    <w:rsid w:val="00626D6D"/>
    <w:rsid w:val="00630E51"/>
    <w:rsid w:val="00637359"/>
    <w:rsid w:val="006469E3"/>
    <w:rsid w:val="00651049"/>
    <w:rsid w:val="006622AF"/>
    <w:rsid w:val="006636FB"/>
    <w:rsid w:val="00672856"/>
    <w:rsid w:val="00680D19"/>
    <w:rsid w:val="00691A57"/>
    <w:rsid w:val="0069643E"/>
    <w:rsid w:val="006A01E7"/>
    <w:rsid w:val="006A2C33"/>
    <w:rsid w:val="006A5879"/>
    <w:rsid w:val="006B192A"/>
    <w:rsid w:val="006B2E44"/>
    <w:rsid w:val="006B7F41"/>
    <w:rsid w:val="006C2509"/>
    <w:rsid w:val="006C2F3B"/>
    <w:rsid w:val="006C5CB7"/>
    <w:rsid w:val="006D0BB5"/>
    <w:rsid w:val="006F478C"/>
    <w:rsid w:val="00705B2D"/>
    <w:rsid w:val="007171E4"/>
    <w:rsid w:val="00721862"/>
    <w:rsid w:val="007228D5"/>
    <w:rsid w:val="0072420C"/>
    <w:rsid w:val="00736A12"/>
    <w:rsid w:val="0074047F"/>
    <w:rsid w:val="007508C3"/>
    <w:rsid w:val="0076309F"/>
    <w:rsid w:val="00764586"/>
    <w:rsid w:val="007703F6"/>
    <w:rsid w:val="0077528A"/>
    <w:rsid w:val="00780CB9"/>
    <w:rsid w:val="007A53AD"/>
    <w:rsid w:val="007B2730"/>
    <w:rsid w:val="007B796E"/>
    <w:rsid w:val="007B7B5F"/>
    <w:rsid w:val="007C2095"/>
    <w:rsid w:val="007C2118"/>
    <w:rsid w:val="007C2B06"/>
    <w:rsid w:val="007D458F"/>
    <w:rsid w:val="007D4F88"/>
    <w:rsid w:val="007D5E56"/>
    <w:rsid w:val="007D70B7"/>
    <w:rsid w:val="007E5AF7"/>
    <w:rsid w:val="007F334C"/>
    <w:rsid w:val="007F5B31"/>
    <w:rsid w:val="008018B0"/>
    <w:rsid w:val="0080277A"/>
    <w:rsid w:val="00805DDF"/>
    <w:rsid w:val="008063B7"/>
    <w:rsid w:val="00813329"/>
    <w:rsid w:val="0081746B"/>
    <w:rsid w:val="00823915"/>
    <w:rsid w:val="00826111"/>
    <w:rsid w:val="00826144"/>
    <w:rsid w:val="0082763E"/>
    <w:rsid w:val="00840B78"/>
    <w:rsid w:val="0084667B"/>
    <w:rsid w:val="00853E0E"/>
    <w:rsid w:val="00856776"/>
    <w:rsid w:val="00860045"/>
    <w:rsid w:val="0088103B"/>
    <w:rsid w:val="00882AFD"/>
    <w:rsid w:val="00893479"/>
    <w:rsid w:val="008A6A75"/>
    <w:rsid w:val="008B1B36"/>
    <w:rsid w:val="008B4225"/>
    <w:rsid w:val="008B5CF6"/>
    <w:rsid w:val="008E69AD"/>
    <w:rsid w:val="008E75AB"/>
    <w:rsid w:val="008F1218"/>
    <w:rsid w:val="00902DCA"/>
    <w:rsid w:val="00906967"/>
    <w:rsid w:val="00912B03"/>
    <w:rsid w:val="0091735D"/>
    <w:rsid w:val="0093431E"/>
    <w:rsid w:val="00941620"/>
    <w:rsid w:val="00941C7F"/>
    <w:rsid w:val="00942B41"/>
    <w:rsid w:val="0094368E"/>
    <w:rsid w:val="0095000B"/>
    <w:rsid w:val="00952080"/>
    <w:rsid w:val="009556BC"/>
    <w:rsid w:val="0099619C"/>
    <w:rsid w:val="009A5EA1"/>
    <w:rsid w:val="009B14A2"/>
    <w:rsid w:val="009B1E8E"/>
    <w:rsid w:val="009F1B45"/>
    <w:rsid w:val="009F6564"/>
    <w:rsid w:val="00A01EF9"/>
    <w:rsid w:val="00A11C71"/>
    <w:rsid w:val="00A168C9"/>
    <w:rsid w:val="00A170AE"/>
    <w:rsid w:val="00A251A3"/>
    <w:rsid w:val="00A370FC"/>
    <w:rsid w:val="00A42E03"/>
    <w:rsid w:val="00A47942"/>
    <w:rsid w:val="00A51FD6"/>
    <w:rsid w:val="00A56931"/>
    <w:rsid w:val="00A56BD2"/>
    <w:rsid w:val="00A76187"/>
    <w:rsid w:val="00A80780"/>
    <w:rsid w:val="00A84BDE"/>
    <w:rsid w:val="00A86EEB"/>
    <w:rsid w:val="00A93351"/>
    <w:rsid w:val="00A94277"/>
    <w:rsid w:val="00A97328"/>
    <w:rsid w:val="00AA0A49"/>
    <w:rsid w:val="00AA4EE0"/>
    <w:rsid w:val="00AA50A8"/>
    <w:rsid w:val="00AA695F"/>
    <w:rsid w:val="00AB108C"/>
    <w:rsid w:val="00AD14F0"/>
    <w:rsid w:val="00AE2EF0"/>
    <w:rsid w:val="00AE46D7"/>
    <w:rsid w:val="00AE66CC"/>
    <w:rsid w:val="00AE7AD5"/>
    <w:rsid w:val="00AF279B"/>
    <w:rsid w:val="00B0285F"/>
    <w:rsid w:val="00B236A0"/>
    <w:rsid w:val="00B32DC5"/>
    <w:rsid w:val="00B36393"/>
    <w:rsid w:val="00B41B3B"/>
    <w:rsid w:val="00B50D9F"/>
    <w:rsid w:val="00B75461"/>
    <w:rsid w:val="00B75D7E"/>
    <w:rsid w:val="00B75F9A"/>
    <w:rsid w:val="00B847D0"/>
    <w:rsid w:val="00BA40B6"/>
    <w:rsid w:val="00BA62CD"/>
    <w:rsid w:val="00BB03DF"/>
    <w:rsid w:val="00BB0A79"/>
    <w:rsid w:val="00BB1C3A"/>
    <w:rsid w:val="00BB78E8"/>
    <w:rsid w:val="00BD446D"/>
    <w:rsid w:val="00BD6019"/>
    <w:rsid w:val="00BE22C6"/>
    <w:rsid w:val="00BE38E2"/>
    <w:rsid w:val="00BF25A8"/>
    <w:rsid w:val="00C005EE"/>
    <w:rsid w:val="00C02554"/>
    <w:rsid w:val="00C10A1B"/>
    <w:rsid w:val="00C242CB"/>
    <w:rsid w:val="00C30606"/>
    <w:rsid w:val="00C33DEC"/>
    <w:rsid w:val="00C40ABB"/>
    <w:rsid w:val="00C43ED8"/>
    <w:rsid w:val="00C45DCF"/>
    <w:rsid w:val="00C4642C"/>
    <w:rsid w:val="00C6608E"/>
    <w:rsid w:val="00C67F75"/>
    <w:rsid w:val="00C73618"/>
    <w:rsid w:val="00C7424F"/>
    <w:rsid w:val="00C87BA0"/>
    <w:rsid w:val="00C958A1"/>
    <w:rsid w:val="00CA7611"/>
    <w:rsid w:val="00CB398A"/>
    <w:rsid w:val="00CB502B"/>
    <w:rsid w:val="00CC0602"/>
    <w:rsid w:val="00CC377C"/>
    <w:rsid w:val="00CD4E00"/>
    <w:rsid w:val="00CE1446"/>
    <w:rsid w:val="00CE2FEE"/>
    <w:rsid w:val="00CE3847"/>
    <w:rsid w:val="00CF00B7"/>
    <w:rsid w:val="00CF175D"/>
    <w:rsid w:val="00CF67E5"/>
    <w:rsid w:val="00D00411"/>
    <w:rsid w:val="00D00452"/>
    <w:rsid w:val="00D0072F"/>
    <w:rsid w:val="00D052BA"/>
    <w:rsid w:val="00D05525"/>
    <w:rsid w:val="00D11849"/>
    <w:rsid w:val="00D1346C"/>
    <w:rsid w:val="00D14796"/>
    <w:rsid w:val="00D15584"/>
    <w:rsid w:val="00D164F7"/>
    <w:rsid w:val="00D20F4A"/>
    <w:rsid w:val="00D30890"/>
    <w:rsid w:val="00D30CDA"/>
    <w:rsid w:val="00D31378"/>
    <w:rsid w:val="00D3494E"/>
    <w:rsid w:val="00D37614"/>
    <w:rsid w:val="00D507F6"/>
    <w:rsid w:val="00D5741C"/>
    <w:rsid w:val="00D57FFC"/>
    <w:rsid w:val="00D65B82"/>
    <w:rsid w:val="00D77CC8"/>
    <w:rsid w:val="00D8277E"/>
    <w:rsid w:val="00D83CB6"/>
    <w:rsid w:val="00D923A8"/>
    <w:rsid w:val="00D939DE"/>
    <w:rsid w:val="00D946E0"/>
    <w:rsid w:val="00DA3EBE"/>
    <w:rsid w:val="00DA55C8"/>
    <w:rsid w:val="00DA5BFE"/>
    <w:rsid w:val="00DB143E"/>
    <w:rsid w:val="00DB2C5E"/>
    <w:rsid w:val="00DB5507"/>
    <w:rsid w:val="00DC24BC"/>
    <w:rsid w:val="00DC2CD2"/>
    <w:rsid w:val="00DC436D"/>
    <w:rsid w:val="00DC6C73"/>
    <w:rsid w:val="00DD4603"/>
    <w:rsid w:val="00DD4D41"/>
    <w:rsid w:val="00DE0E9B"/>
    <w:rsid w:val="00DE7482"/>
    <w:rsid w:val="00DF05FD"/>
    <w:rsid w:val="00DF2C43"/>
    <w:rsid w:val="00E017DE"/>
    <w:rsid w:val="00E03845"/>
    <w:rsid w:val="00E04E4B"/>
    <w:rsid w:val="00E057C6"/>
    <w:rsid w:val="00E12155"/>
    <w:rsid w:val="00E1605D"/>
    <w:rsid w:val="00E27738"/>
    <w:rsid w:val="00E30622"/>
    <w:rsid w:val="00E30D0B"/>
    <w:rsid w:val="00E37E77"/>
    <w:rsid w:val="00E40130"/>
    <w:rsid w:val="00E4195F"/>
    <w:rsid w:val="00E469B7"/>
    <w:rsid w:val="00E52004"/>
    <w:rsid w:val="00E62D6B"/>
    <w:rsid w:val="00E710F0"/>
    <w:rsid w:val="00E763FF"/>
    <w:rsid w:val="00E77872"/>
    <w:rsid w:val="00E87340"/>
    <w:rsid w:val="00E87F5D"/>
    <w:rsid w:val="00E94B34"/>
    <w:rsid w:val="00E95DF0"/>
    <w:rsid w:val="00EA542D"/>
    <w:rsid w:val="00EA61D1"/>
    <w:rsid w:val="00EB00B5"/>
    <w:rsid w:val="00EC3B6C"/>
    <w:rsid w:val="00EC698C"/>
    <w:rsid w:val="00ED28F1"/>
    <w:rsid w:val="00ED510F"/>
    <w:rsid w:val="00ED6BF0"/>
    <w:rsid w:val="00ED7D67"/>
    <w:rsid w:val="00EE1171"/>
    <w:rsid w:val="00EF28C7"/>
    <w:rsid w:val="00EF2D89"/>
    <w:rsid w:val="00EF7C08"/>
    <w:rsid w:val="00F002FA"/>
    <w:rsid w:val="00F06FAE"/>
    <w:rsid w:val="00F111B7"/>
    <w:rsid w:val="00F2369D"/>
    <w:rsid w:val="00F30C71"/>
    <w:rsid w:val="00F33FE6"/>
    <w:rsid w:val="00F348DB"/>
    <w:rsid w:val="00F3639F"/>
    <w:rsid w:val="00F7560F"/>
    <w:rsid w:val="00F75622"/>
    <w:rsid w:val="00F757C7"/>
    <w:rsid w:val="00F75FAA"/>
    <w:rsid w:val="00F835D7"/>
    <w:rsid w:val="00F84A53"/>
    <w:rsid w:val="00F9455C"/>
    <w:rsid w:val="00FC71AF"/>
    <w:rsid w:val="00FD1AF4"/>
    <w:rsid w:val="00FD1CC2"/>
    <w:rsid w:val="00FD3C40"/>
    <w:rsid w:val="00FE145F"/>
    <w:rsid w:val="00FE30B7"/>
    <w:rsid w:val="00FE54B7"/>
    <w:rsid w:val="00FF3AD7"/>
    <w:rsid w:val="00FF65A6"/>
    <w:rsid w:val="00FF67AA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5A0D4F"/>
  <w15:docId w15:val="{32EC41B9-C16C-401F-8B6E-BD65AD30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0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7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56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556BC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9556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556BC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F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658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3F6B-3F48-4A63-9E1E-F8760FAF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енко Юрий Ефимович</dc:creator>
  <cp:lastModifiedBy>user</cp:lastModifiedBy>
  <cp:revision>33</cp:revision>
  <cp:lastPrinted>2019-04-29T11:53:00Z</cp:lastPrinted>
  <dcterms:created xsi:type="dcterms:W3CDTF">2019-04-29T05:35:00Z</dcterms:created>
  <dcterms:modified xsi:type="dcterms:W3CDTF">2021-05-20T05:58:00Z</dcterms:modified>
</cp:coreProperties>
</file>